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5DB4B" w14:textId="27DCCE6E" w:rsidR="00186034" w:rsidRPr="00FB1063" w:rsidRDefault="00F96138" w:rsidP="00F96138">
      <w:pPr>
        <w:tabs>
          <w:tab w:val="left" w:pos="4820"/>
        </w:tabs>
        <w:ind w:left="4815" w:hanging="4815"/>
        <w:rPr>
          <w:rFonts w:ascii="Times New Roman" w:hAnsi="Times New Roman"/>
          <w:color w:val="000000" w:themeColor="text1"/>
          <w:szCs w:val="21"/>
        </w:rPr>
      </w:pPr>
      <w:r w:rsidRPr="00DB698A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学術集会「</w:t>
      </w:r>
      <w:r w:rsidR="00903270">
        <w:rPr>
          <w:rFonts w:ascii="ＭＳ ゴシック" w:eastAsia="ＭＳ ゴシック" w:hAnsi="ＭＳ ゴシック" w:hint="eastAsia"/>
        </w:rPr>
        <w:t>開催</w:t>
      </w:r>
      <w:r>
        <w:rPr>
          <w:rFonts w:ascii="ＭＳ ゴシック" w:eastAsia="ＭＳ ゴシック" w:hAnsi="ＭＳ ゴシック" w:hint="eastAsia"/>
        </w:rPr>
        <w:t>／</w:t>
      </w:r>
      <w:r w:rsidR="00903270">
        <w:rPr>
          <w:rFonts w:ascii="ＭＳ ゴシック" w:eastAsia="ＭＳ ゴシック" w:hAnsi="ＭＳ ゴシック" w:hint="eastAsia"/>
        </w:rPr>
        <w:t>参加</w:t>
      </w:r>
      <w:r>
        <w:rPr>
          <w:rFonts w:ascii="ＭＳ ゴシック" w:eastAsia="ＭＳ ゴシック" w:hAnsi="ＭＳ ゴシック" w:hint="eastAsia"/>
        </w:rPr>
        <w:t>」報告</w:t>
      </w:r>
      <w:r w:rsidRPr="00DB698A">
        <w:rPr>
          <w:rFonts w:ascii="ＭＳ ゴシック" w:eastAsia="ＭＳ ゴシック" w:hAnsi="ＭＳ ゴシック" w:hint="eastAsia"/>
        </w:rPr>
        <w:t>■</w:t>
      </w:r>
    </w:p>
    <w:p w14:paraId="7F25770B" w14:textId="045172DC" w:rsidR="00186034" w:rsidRDefault="00186034" w:rsidP="00186034">
      <w:pPr>
        <w:rPr>
          <w:color w:val="000000" w:themeColor="text1"/>
        </w:rPr>
      </w:pPr>
    </w:p>
    <w:p w14:paraId="43B004B0" w14:textId="77777777" w:rsidR="00F96138" w:rsidRPr="00FB1063" w:rsidRDefault="00F96138" w:rsidP="00186034">
      <w:pPr>
        <w:rPr>
          <w:color w:val="000000" w:themeColor="text1"/>
        </w:rPr>
      </w:pPr>
    </w:p>
    <w:p w14:paraId="5B54CBC4" w14:textId="54283C9E" w:rsidR="00186034" w:rsidRPr="00FB1063" w:rsidRDefault="00186034" w:rsidP="00186034">
      <w:pPr>
        <w:snapToGrid w:val="0"/>
        <w:spacing w:line="360" w:lineRule="auto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B1063">
        <w:rPr>
          <w:rFonts w:ascii="メイリオ" w:eastAsia="メイリオ" w:hAnsi="メイリオ" w:hint="eastAsia"/>
          <w:b/>
          <w:color w:val="000000" w:themeColor="text1"/>
          <w:sz w:val="28"/>
        </w:rPr>
        <w:t>タイトル</w:t>
      </w:r>
    </w:p>
    <w:p w14:paraId="7A1C693B" w14:textId="77777777" w:rsidR="00F96138" w:rsidRPr="00DB698A" w:rsidRDefault="00F96138" w:rsidP="00F96138">
      <w:bookmarkStart w:id="0" w:name="_Hlk9173248"/>
    </w:p>
    <w:p w14:paraId="2EFDE410" w14:textId="77777777" w:rsidR="00F96138" w:rsidRPr="00DB698A" w:rsidRDefault="00F96138" w:rsidP="00F96138">
      <w:pPr>
        <w:wordWrap w:val="0"/>
        <w:jc w:val="right"/>
        <w:rPr>
          <w:rFonts w:ascii="メイリオ" w:eastAsia="メイリオ" w:hAnsi="メイリオ"/>
          <w:b/>
          <w:sz w:val="22"/>
          <w:vertAlign w:val="superscript"/>
        </w:rPr>
      </w:pPr>
      <w:r w:rsidRPr="00DB698A">
        <w:rPr>
          <w:rFonts w:ascii="メイリオ" w:eastAsia="メイリオ" w:hAnsi="メイリオ"/>
          <w:b/>
          <w:sz w:val="22"/>
        </w:rPr>
        <w:t>人間工学　花子</w:t>
      </w:r>
      <w:r w:rsidRPr="00DB698A">
        <w:rPr>
          <w:rFonts w:ascii="メイリオ" w:eastAsia="メイリオ" w:hAnsi="メイリオ" w:hint="eastAsia"/>
          <w:b/>
          <w:sz w:val="22"/>
        </w:rPr>
        <w:t xml:space="preserve">，赤坂　</w:t>
      </w:r>
      <w:r>
        <w:rPr>
          <w:rFonts w:ascii="メイリオ" w:eastAsia="メイリオ" w:hAnsi="メイリオ" w:hint="eastAsia"/>
          <w:b/>
          <w:sz w:val="22"/>
        </w:rPr>
        <w:t>太郎（所　属）</w:t>
      </w:r>
    </w:p>
    <w:bookmarkEnd w:id="0"/>
    <w:p w14:paraId="7641E328" w14:textId="2F46186C" w:rsidR="00F96138" w:rsidRDefault="00F96138" w:rsidP="00186034">
      <w:pPr>
        <w:rPr>
          <w:color w:val="000000" w:themeColor="text1"/>
        </w:rPr>
      </w:pPr>
    </w:p>
    <w:p w14:paraId="2F23B5B0" w14:textId="77777777" w:rsidR="00F96138" w:rsidRPr="00FB1063" w:rsidRDefault="00F96138" w:rsidP="00186034">
      <w:pPr>
        <w:rPr>
          <w:color w:val="000000" w:themeColor="text1"/>
        </w:rPr>
      </w:pPr>
    </w:p>
    <w:p w14:paraId="26D258B0" w14:textId="77777777" w:rsidR="00186034" w:rsidRPr="00FB1063" w:rsidRDefault="00186034" w:rsidP="00186034">
      <w:pPr>
        <w:rPr>
          <w:color w:val="000000" w:themeColor="text1"/>
        </w:rPr>
      </w:pPr>
    </w:p>
    <w:p w14:paraId="6EA125C9" w14:textId="77777777" w:rsidR="00186034" w:rsidRPr="00FB1063" w:rsidRDefault="00186034" w:rsidP="00951CAF">
      <w:pPr>
        <w:spacing w:afterLines="100" w:after="291"/>
        <w:rPr>
          <w:rFonts w:hAnsi="ＭＳ 明朝"/>
          <w:b/>
          <w:color w:val="000000" w:themeColor="text1"/>
          <w:sz w:val="22"/>
        </w:rPr>
        <w:sectPr w:rsidR="00186034" w:rsidRPr="00FB1063" w:rsidSect="0020476A">
          <w:footerReference w:type="default" r:id="rId8"/>
          <w:pgSz w:w="11906" w:h="16838" w:code="9"/>
          <w:pgMar w:top="1418" w:right="1021" w:bottom="1701" w:left="1021" w:header="851" w:footer="680" w:gutter="0"/>
          <w:cols w:space="425"/>
          <w:docGrid w:type="linesAndChars" w:linePitch="291" w:charSpace="-792"/>
        </w:sectPr>
      </w:pPr>
    </w:p>
    <w:p w14:paraId="2693669D" w14:textId="77777777" w:rsidR="00F96138" w:rsidRPr="00DB698A" w:rsidRDefault="00F96138" w:rsidP="00F96138">
      <w:pPr>
        <w:spacing w:afterLines="100" w:after="291"/>
        <w:rPr>
          <w:rFonts w:ascii="ＭＳ ゴシック" w:eastAsia="ＭＳ ゴシック" w:hAnsi="ＭＳ ゴシック"/>
          <w:b/>
          <w:sz w:val="22"/>
        </w:rPr>
      </w:pPr>
      <w:r w:rsidRPr="00DB698A">
        <w:rPr>
          <w:rFonts w:hAnsi="ＭＳ 明朝" w:hint="eastAsia"/>
          <w:b/>
          <w:sz w:val="22"/>
        </w:rPr>
        <w:t xml:space="preserve">1. </w:t>
      </w:r>
      <w:r w:rsidRPr="00DB698A">
        <w:rPr>
          <w:rFonts w:ascii="ＭＳ ゴシック" w:eastAsia="ＭＳ ゴシック" w:hAnsi="ＭＳ ゴシック" w:hint="eastAsia"/>
          <w:b/>
          <w:sz w:val="22"/>
        </w:rPr>
        <w:t>はじめに</w:t>
      </w:r>
    </w:p>
    <w:p w14:paraId="72D24D80" w14:textId="14CDD9AB" w:rsidR="002F043C" w:rsidRPr="00DB698A" w:rsidRDefault="002F043C" w:rsidP="002F043C">
      <w:pPr>
        <w:spacing w:afterLines="100" w:after="291"/>
        <w:rPr>
          <w:rFonts w:ascii="ＭＳ ゴシック" w:eastAsia="ＭＳ ゴシック" w:hAnsi="ＭＳ ゴシック"/>
          <w:b/>
        </w:rPr>
      </w:pPr>
      <w:r>
        <w:rPr>
          <w:rFonts w:ascii="Times New Roman" w:eastAsia="ＭＳ ゴシック" w:hAnsi="Times New Roman" w:hint="eastAsia"/>
          <w:b/>
        </w:rPr>
        <w:t>1</w:t>
      </w:r>
      <w:r w:rsidRPr="00DB698A">
        <w:rPr>
          <w:rFonts w:ascii="Times New Roman" w:eastAsia="ＭＳ ゴシック" w:hAnsi="Times New Roman"/>
          <w:b/>
        </w:rPr>
        <w:t>-1.</w:t>
      </w:r>
      <w:r w:rsidRPr="00DB698A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原稿について</w:t>
      </w:r>
    </w:p>
    <w:p w14:paraId="7FD46CD9" w14:textId="039E0B92" w:rsidR="00F96138" w:rsidRPr="00223BAD" w:rsidRDefault="00F96138" w:rsidP="00F96138">
      <w:pPr>
        <w:adjustRightInd w:val="0"/>
        <w:ind w:firstLineChars="100" w:firstLine="205"/>
        <w:rPr>
          <w:rFonts w:asciiTheme="minorEastAsia" w:eastAsiaTheme="minorEastAsia" w:hAnsiTheme="minorEastAsia"/>
        </w:rPr>
      </w:pPr>
      <w:r>
        <w:rPr>
          <w:rFonts w:hint="eastAsia"/>
        </w:rPr>
        <w:t>本テンプレ</w:t>
      </w:r>
      <w:r w:rsidRPr="00223BAD">
        <w:rPr>
          <w:rFonts w:asciiTheme="minorEastAsia" w:eastAsiaTheme="minorEastAsia" w:hAnsiTheme="minorEastAsia" w:hint="eastAsia"/>
        </w:rPr>
        <w:t>ートは，学術集会</w:t>
      </w:r>
      <w:r w:rsidR="00903270">
        <w:rPr>
          <w:rFonts w:asciiTheme="minorEastAsia" w:eastAsiaTheme="minorEastAsia" w:hAnsiTheme="minorEastAsia" w:hint="eastAsia"/>
        </w:rPr>
        <w:t>開催</w:t>
      </w:r>
      <w:r w:rsidRPr="00223BAD">
        <w:rPr>
          <w:rFonts w:asciiTheme="minorEastAsia" w:eastAsiaTheme="minorEastAsia" w:hAnsiTheme="minorEastAsia" w:hint="eastAsia"/>
        </w:rPr>
        <w:t>報告または</w:t>
      </w:r>
      <w:r w:rsidR="00903270">
        <w:rPr>
          <w:rFonts w:asciiTheme="minorEastAsia" w:eastAsiaTheme="minorEastAsia" w:hAnsiTheme="minorEastAsia" w:hint="eastAsia"/>
        </w:rPr>
        <w:t>参加</w:t>
      </w:r>
      <w:r w:rsidRPr="00223BAD">
        <w:rPr>
          <w:rFonts w:asciiTheme="minorEastAsia" w:eastAsiaTheme="minorEastAsia" w:hAnsiTheme="minorEastAsia" w:hint="eastAsia"/>
        </w:rPr>
        <w:t>報告原稿のテンプレートです．冒頭の部分の【</w:t>
      </w:r>
      <w:r w:rsidR="00903270">
        <w:rPr>
          <w:rFonts w:asciiTheme="minorEastAsia" w:eastAsiaTheme="minorEastAsia" w:hAnsiTheme="minorEastAsia" w:hint="eastAsia"/>
        </w:rPr>
        <w:t>開催</w:t>
      </w:r>
      <w:r w:rsidRPr="00223BAD">
        <w:rPr>
          <w:rFonts w:asciiTheme="minorEastAsia" w:eastAsiaTheme="minorEastAsia" w:hAnsiTheme="minorEastAsia" w:hint="eastAsia"/>
        </w:rPr>
        <w:t>／</w:t>
      </w:r>
      <w:r w:rsidR="00903270">
        <w:rPr>
          <w:rFonts w:asciiTheme="minorEastAsia" w:eastAsiaTheme="minorEastAsia" w:hAnsiTheme="minorEastAsia" w:hint="eastAsia"/>
        </w:rPr>
        <w:t>参加</w:t>
      </w:r>
      <w:r w:rsidRPr="00223BAD">
        <w:rPr>
          <w:rFonts w:asciiTheme="minorEastAsia" w:eastAsiaTheme="minorEastAsia" w:hAnsiTheme="minorEastAsia" w:hint="eastAsia"/>
        </w:rPr>
        <w:t>】のいずれかを選択頂き，執筆をお願いします．</w:t>
      </w:r>
    </w:p>
    <w:p w14:paraId="7B4497DB" w14:textId="2CA52AB4" w:rsidR="0013495F" w:rsidRPr="00223BAD" w:rsidRDefault="00903270" w:rsidP="00F96138">
      <w:pPr>
        <w:adjustRightInd w:val="0"/>
        <w:ind w:firstLineChars="100" w:firstLine="2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F96138" w:rsidRPr="00223BAD">
        <w:rPr>
          <w:rFonts w:asciiTheme="minorEastAsia" w:eastAsiaTheme="minorEastAsia" w:hAnsiTheme="minorEastAsia" w:hint="eastAsia"/>
        </w:rPr>
        <w:t>学術集会</w:t>
      </w:r>
      <w:r>
        <w:rPr>
          <w:rFonts w:asciiTheme="minorEastAsia" w:eastAsiaTheme="minorEastAsia" w:hAnsiTheme="minorEastAsia" w:hint="eastAsia"/>
        </w:rPr>
        <w:t>開催・参加</w:t>
      </w:r>
      <w:r w:rsidR="00F96138" w:rsidRPr="00223BAD">
        <w:rPr>
          <w:rFonts w:asciiTheme="minorEastAsia" w:eastAsiaTheme="minorEastAsia" w:hAnsiTheme="minorEastAsia" w:hint="eastAsia"/>
        </w:rPr>
        <w:t>報告</w:t>
      </w:r>
      <w:r>
        <w:rPr>
          <w:rFonts w:asciiTheme="minorEastAsia" w:eastAsiaTheme="minorEastAsia" w:hAnsiTheme="minorEastAsia" w:hint="eastAsia"/>
        </w:rPr>
        <w:t>」</w:t>
      </w:r>
      <w:r w:rsidR="00F96138" w:rsidRPr="00223BAD">
        <w:rPr>
          <w:rFonts w:asciiTheme="minorEastAsia" w:eastAsiaTheme="minorEastAsia" w:hAnsiTheme="minorEastAsia" w:hint="eastAsia"/>
        </w:rPr>
        <w:t>は人間工学と関連した領域の学術集会</w:t>
      </w:r>
      <w:r>
        <w:rPr>
          <w:rFonts w:asciiTheme="minorEastAsia" w:eastAsiaTheme="minorEastAsia" w:hAnsiTheme="minorEastAsia" w:hint="eastAsia"/>
        </w:rPr>
        <w:t>開催・</w:t>
      </w:r>
      <w:r w:rsidR="00F96138" w:rsidRPr="00223BAD">
        <w:rPr>
          <w:rFonts w:asciiTheme="minorEastAsia" w:eastAsiaTheme="minorEastAsia" w:hAnsiTheme="minorEastAsia" w:hint="eastAsia"/>
        </w:rPr>
        <w:t>参加報告（原則刷上り</w:t>
      </w:r>
      <w:r w:rsidR="00F96138" w:rsidRPr="00223BAD">
        <w:rPr>
          <w:rFonts w:asciiTheme="minorEastAsia" w:eastAsiaTheme="minorEastAsia" w:hAnsiTheme="minorEastAsia"/>
        </w:rPr>
        <w:t>2</w:t>
      </w:r>
      <w:r w:rsidR="00F96138" w:rsidRPr="00223BAD">
        <w:rPr>
          <w:rFonts w:asciiTheme="minorEastAsia" w:eastAsiaTheme="minorEastAsia" w:hAnsiTheme="minorEastAsia" w:hint="eastAsia"/>
        </w:rPr>
        <w:t>ページ</w:t>
      </w:r>
      <w:r>
        <w:rPr>
          <w:rFonts w:asciiTheme="minorEastAsia" w:eastAsiaTheme="minorEastAsia" w:hAnsiTheme="minorEastAsia" w:hint="eastAsia"/>
        </w:rPr>
        <w:t>以内</w:t>
      </w:r>
      <w:r w:rsidR="00F96138" w:rsidRPr="00223BAD">
        <w:rPr>
          <w:rFonts w:asciiTheme="minorEastAsia" w:eastAsiaTheme="minorEastAsia" w:hAnsiTheme="minorEastAsia" w:hint="eastAsia"/>
        </w:rPr>
        <w:t>）と投稿規程に記されております．</w:t>
      </w:r>
      <w:r w:rsidR="0013495F" w:rsidRPr="00223BAD">
        <w:rPr>
          <w:rFonts w:asciiTheme="minorEastAsia" w:eastAsiaTheme="minorEastAsia" w:hAnsiTheme="minorEastAsia" w:hint="eastAsia"/>
        </w:rPr>
        <w:t>執筆にあたっては下記の事項</w:t>
      </w:r>
      <w:r>
        <w:rPr>
          <w:rFonts w:asciiTheme="minorEastAsia" w:eastAsiaTheme="minorEastAsia" w:hAnsiTheme="minorEastAsia" w:hint="eastAsia"/>
        </w:rPr>
        <w:t>を</w:t>
      </w:r>
      <w:r w:rsidR="0013495F" w:rsidRPr="00223BAD">
        <w:rPr>
          <w:rFonts w:asciiTheme="minorEastAsia" w:eastAsiaTheme="minorEastAsia" w:hAnsiTheme="minorEastAsia" w:hint="eastAsia"/>
        </w:rPr>
        <w:t>守ってください．</w:t>
      </w:r>
    </w:p>
    <w:p w14:paraId="5390DA0A" w14:textId="77777777" w:rsidR="0013495F" w:rsidRPr="00903270" w:rsidRDefault="0013495F" w:rsidP="00F96138">
      <w:pPr>
        <w:adjustRightInd w:val="0"/>
        <w:ind w:firstLineChars="100" w:firstLine="205"/>
        <w:rPr>
          <w:rFonts w:asciiTheme="minorEastAsia" w:eastAsiaTheme="minorEastAsia" w:hAnsiTheme="minorEastAsia"/>
        </w:rPr>
      </w:pPr>
    </w:p>
    <w:p w14:paraId="5DF52EA4" w14:textId="0DD04E06" w:rsidR="00793140" w:rsidRPr="00223BAD" w:rsidRDefault="00DF3076" w:rsidP="00223BAD">
      <w:pPr>
        <w:adjustRightInd w:val="0"/>
        <w:ind w:left="284" w:hangingChars="138" w:hanging="284"/>
        <w:rPr>
          <w:rFonts w:asciiTheme="minorEastAsia" w:eastAsiaTheme="minorEastAsia" w:hAnsiTheme="minorEastAsia"/>
        </w:rPr>
      </w:pPr>
      <w:r w:rsidRPr="00B26E2E">
        <w:rPr>
          <w:rFonts w:asciiTheme="minorEastAsia" w:eastAsiaTheme="minorEastAsia" w:hAnsiTheme="minorEastAsia" w:hint="eastAsia"/>
        </w:rPr>
        <w:t>□</w:t>
      </w:r>
      <w:r w:rsidR="00A5396C" w:rsidRPr="00B26E2E">
        <w:rPr>
          <w:rFonts w:asciiTheme="minorEastAsia" w:eastAsiaTheme="minorEastAsia" w:hAnsiTheme="minorEastAsia"/>
        </w:rPr>
        <w:tab/>
      </w:r>
      <w:r w:rsidR="00903270">
        <w:rPr>
          <w:rFonts w:asciiTheme="minorEastAsia" w:eastAsiaTheme="minorEastAsia" w:hAnsiTheme="minorEastAsia" w:hint="eastAsia"/>
        </w:rPr>
        <w:t>本</w:t>
      </w:r>
      <w:r w:rsidR="00793140" w:rsidRPr="00223BAD">
        <w:rPr>
          <w:rFonts w:asciiTheme="minorEastAsia" w:eastAsiaTheme="minorEastAsia" w:hAnsiTheme="minorEastAsia" w:hint="eastAsia"/>
        </w:rPr>
        <w:t>報告は学会や部会</w:t>
      </w:r>
      <w:r w:rsidR="00B26E2E" w:rsidRPr="00B26E2E">
        <w:rPr>
          <w:rFonts w:asciiTheme="minorEastAsia" w:eastAsiaTheme="minorEastAsia" w:hAnsiTheme="minorEastAsia" w:hint="eastAsia"/>
        </w:rPr>
        <w:t>等</w:t>
      </w:r>
      <w:r w:rsidR="00793140" w:rsidRPr="00223BAD">
        <w:rPr>
          <w:rFonts w:asciiTheme="minorEastAsia" w:eastAsiaTheme="minorEastAsia" w:hAnsiTheme="minorEastAsia" w:hint="eastAsia"/>
        </w:rPr>
        <w:t>の活動内容を会員に共有し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793140" w:rsidRPr="00223BAD">
        <w:rPr>
          <w:rFonts w:asciiTheme="minorEastAsia" w:eastAsiaTheme="minorEastAsia" w:hAnsiTheme="minorEastAsia" w:hint="eastAsia"/>
        </w:rPr>
        <w:t>人間工学の発展に役立てることを目的とします</w:t>
      </w:r>
      <w:r w:rsidR="004A0966" w:rsidRPr="00B26E2E">
        <w:rPr>
          <w:rFonts w:asciiTheme="minorEastAsia" w:eastAsiaTheme="minorEastAsia" w:hAnsiTheme="minorEastAsia" w:hint="eastAsia"/>
        </w:rPr>
        <w:t>．</w:t>
      </w:r>
      <w:r w:rsidR="00793140" w:rsidRPr="00223BAD">
        <w:rPr>
          <w:rFonts w:asciiTheme="minorEastAsia" w:eastAsiaTheme="minorEastAsia" w:hAnsiTheme="minorEastAsia" w:hint="eastAsia"/>
        </w:rPr>
        <w:t>活動の概要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793140" w:rsidRPr="00223BAD">
        <w:rPr>
          <w:rFonts w:asciiTheme="minorEastAsia" w:eastAsiaTheme="minorEastAsia" w:hAnsiTheme="minorEastAsia" w:hint="eastAsia"/>
        </w:rPr>
        <w:t>成果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793140" w:rsidRPr="00223BAD">
        <w:rPr>
          <w:rFonts w:asciiTheme="minorEastAsia" w:eastAsiaTheme="minorEastAsia" w:hAnsiTheme="minorEastAsia" w:hint="eastAsia"/>
        </w:rPr>
        <w:t>今後の課題</w:t>
      </w:r>
      <w:r w:rsidR="00B26E2E" w:rsidRPr="00B26E2E">
        <w:rPr>
          <w:rFonts w:asciiTheme="minorEastAsia" w:eastAsiaTheme="minorEastAsia" w:hAnsiTheme="minorEastAsia" w:hint="eastAsia"/>
        </w:rPr>
        <w:t>等</w:t>
      </w:r>
      <w:r w:rsidR="00793140" w:rsidRPr="00223BAD">
        <w:rPr>
          <w:rFonts w:asciiTheme="minorEastAsia" w:eastAsiaTheme="minorEastAsia" w:hAnsiTheme="minorEastAsia" w:hint="eastAsia"/>
        </w:rPr>
        <w:t>を簡潔にまとめてください</w:t>
      </w:r>
      <w:r w:rsidR="004A0966" w:rsidRPr="00B26E2E">
        <w:rPr>
          <w:rFonts w:asciiTheme="minorEastAsia" w:eastAsiaTheme="minorEastAsia" w:hAnsiTheme="minorEastAsia" w:hint="eastAsia"/>
        </w:rPr>
        <w:t>．</w:t>
      </w:r>
      <w:r w:rsidR="00793140" w:rsidRPr="00223BAD">
        <w:rPr>
          <w:rFonts w:asciiTheme="minorEastAsia" w:eastAsiaTheme="minorEastAsia" w:hAnsiTheme="minorEastAsia" w:hint="eastAsia"/>
        </w:rPr>
        <w:t>個別の研究成果の報告は対象外です</w:t>
      </w:r>
      <w:r w:rsidR="004A0966" w:rsidRPr="00B26E2E">
        <w:rPr>
          <w:rFonts w:asciiTheme="minorEastAsia" w:eastAsiaTheme="minorEastAsia" w:hAnsiTheme="minorEastAsia" w:hint="eastAsia"/>
        </w:rPr>
        <w:t>．</w:t>
      </w:r>
    </w:p>
    <w:p w14:paraId="28005ECB" w14:textId="46C11D1B" w:rsidR="0013495F" w:rsidRPr="00223BAD" w:rsidRDefault="00DF3076" w:rsidP="00223BAD">
      <w:pPr>
        <w:adjustRightInd w:val="0"/>
        <w:ind w:left="284" w:hangingChars="138" w:hanging="284"/>
        <w:rPr>
          <w:rFonts w:asciiTheme="minorEastAsia" w:eastAsiaTheme="minorEastAsia" w:hAnsiTheme="minorEastAsia"/>
        </w:rPr>
      </w:pPr>
      <w:r w:rsidRPr="00B26E2E">
        <w:rPr>
          <w:rFonts w:asciiTheme="minorEastAsia" w:eastAsiaTheme="minorEastAsia" w:hAnsiTheme="minorEastAsia" w:hint="eastAsia"/>
        </w:rPr>
        <w:t>□</w:t>
      </w:r>
      <w:r w:rsidR="00A5396C" w:rsidRPr="00B26E2E">
        <w:rPr>
          <w:rFonts w:asciiTheme="minorEastAsia" w:eastAsiaTheme="minorEastAsia" w:hAnsiTheme="minorEastAsia"/>
        </w:rPr>
        <w:tab/>
      </w:r>
      <w:r w:rsidR="0013495F" w:rsidRPr="00223BAD">
        <w:rPr>
          <w:rFonts w:asciiTheme="minorEastAsia" w:eastAsiaTheme="minorEastAsia" w:hAnsiTheme="minorEastAsia" w:hint="eastAsia"/>
        </w:rPr>
        <w:t>投稿規程では「</w:t>
      </w:r>
      <w:r w:rsidR="0013495F" w:rsidRPr="00107751">
        <w:rPr>
          <w:rFonts w:asciiTheme="minorEastAsia" w:eastAsiaTheme="minorEastAsia" w:hAnsiTheme="minorEastAsia" w:hint="eastAsia"/>
          <w:b/>
          <w:bCs/>
          <w:color w:val="FF0000"/>
        </w:rPr>
        <w:t>原則刷上り</w:t>
      </w:r>
      <w:r w:rsidR="0013495F" w:rsidRPr="00107751">
        <w:rPr>
          <w:rFonts w:asciiTheme="minorEastAsia" w:eastAsiaTheme="minorEastAsia" w:hAnsiTheme="minorEastAsia"/>
          <w:b/>
          <w:bCs/>
          <w:color w:val="FF0000"/>
        </w:rPr>
        <w:t>2</w:t>
      </w:r>
      <w:r w:rsidR="0013495F" w:rsidRPr="00107751">
        <w:rPr>
          <w:rFonts w:asciiTheme="minorEastAsia" w:eastAsiaTheme="minorEastAsia" w:hAnsiTheme="minorEastAsia" w:hint="eastAsia"/>
          <w:b/>
          <w:bCs/>
          <w:color w:val="FF0000"/>
        </w:rPr>
        <w:t>ページ以内</w:t>
      </w:r>
      <w:r w:rsidR="0013495F" w:rsidRPr="00223BAD">
        <w:rPr>
          <w:rFonts w:asciiTheme="minorEastAsia" w:eastAsiaTheme="minorEastAsia" w:hAnsiTheme="minorEastAsia" w:hint="eastAsia"/>
        </w:rPr>
        <w:t>」と定めています</w:t>
      </w:r>
      <w:r w:rsidR="004A0966" w:rsidRPr="00B26E2E">
        <w:rPr>
          <w:rFonts w:asciiTheme="minorEastAsia" w:eastAsiaTheme="minorEastAsia" w:hAnsiTheme="minorEastAsia" w:hint="eastAsia"/>
        </w:rPr>
        <w:t>．</w:t>
      </w:r>
      <w:r w:rsidR="0013495F" w:rsidRPr="00223BAD">
        <w:rPr>
          <w:rFonts w:asciiTheme="minorEastAsia" w:eastAsiaTheme="minorEastAsia" w:hAnsiTheme="minorEastAsia" w:hint="eastAsia"/>
        </w:rPr>
        <w:t>運用上は</w:t>
      </w:r>
      <w:r w:rsidR="0013495F" w:rsidRPr="00223BAD">
        <w:rPr>
          <w:rFonts w:asciiTheme="minorEastAsia" w:eastAsiaTheme="minorEastAsia" w:hAnsiTheme="minorEastAsia"/>
        </w:rPr>
        <w:t>3</w:t>
      </w:r>
      <w:r w:rsidR="0013495F" w:rsidRPr="00223BAD">
        <w:rPr>
          <w:rFonts w:asciiTheme="minorEastAsia" w:eastAsiaTheme="minorEastAsia" w:hAnsiTheme="minorEastAsia" w:hint="eastAsia"/>
        </w:rPr>
        <w:t>ページまでを認めていますが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13495F" w:rsidRPr="00223BAD">
        <w:rPr>
          <w:rFonts w:asciiTheme="minorEastAsia" w:eastAsiaTheme="minorEastAsia" w:hAnsiTheme="minorEastAsia" w:hint="eastAsia"/>
        </w:rPr>
        <w:t>できる限り</w:t>
      </w:r>
      <w:r w:rsidR="0013495F" w:rsidRPr="00223BAD">
        <w:rPr>
          <w:rFonts w:asciiTheme="minorEastAsia" w:eastAsiaTheme="minorEastAsia" w:hAnsiTheme="minorEastAsia"/>
        </w:rPr>
        <w:t>2</w:t>
      </w:r>
      <w:r w:rsidR="0013495F" w:rsidRPr="00223BAD">
        <w:rPr>
          <w:rFonts w:asciiTheme="minorEastAsia" w:eastAsiaTheme="minorEastAsia" w:hAnsiTheme="minorEastAsia" w:hint="eastAsia"/>
        </w:rPr>
        <w:t>ページ以内に収めてください</w:t>
      </w:r>
      <w:r w:rsidR="004A0966" w:rsidRPr="00B26E2E">
        <w:rPr>
          <w:rFonts w:asciiTheme="minorEastAsia" w:eastAsiaTheme="minorEastAsia" w:hAnsiTheme="minorEastAsia" w:hint="eastAsia"/>
        </w:rPr>
        <w:t>．</w:t>
      </w:r>
      <w:r w:rsidR="0013495F" w:rsidRPr="00223BAD">
        <w:rPr>
          <w:rFonts w:asciiTheme="minorEastAsia" w:eastAsiaTheme="minorEastAsia" w:hAnsiTheme="minorEastAsia" w:hint="eastAsia"/>
        </w:rPr>
        <w:t>なお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13495F" w:rsidRPr="00223BAD">
        <w:rPr>
          <w:rFonts w:asciiTheme="minorEastAsia" w:eastAsiaTheme="minorEastAsia" w:hAnsiTheme="minorEastAsia" w:hint="eastAsia"/>
        </w:rPr>
        <w:t>日本人間工学会</w:t>
      </w:r>
      <w:r w:rsidR="00B26E2E" w:rsidRPr="00B26E2E">
        <w:rPr>
          <w:rFonts w:asciiTheme="minorEastAsia" w:eastAsiaTheme="minorEastAsia" w:hAnsiTheme="minorEastAsia" w:hint="eastAsia"/>
        </w:rPr>
        <w:t>全国</w:t>
      </w:r>
      <w:r w:rsidR="0013495F" w:rsidRPr="00223BAD">
        <w:rPr>
          <w:rFonts w:asciiTheme="minorEastAsia" w:eastAsiaTheme="minorEastAsia" w:hAnsiTheme="minorEastAsia" w:hint="eastAsia"/>
        </w:rPr>
        <w:t>大会</w:t>
      </w:r>
      <w:r w:rsidR="007767F5">
        <w:rPr>
          <w:rFonts w:asciiTheme="minorEastAsia" w:eastAsiaTheme="minorEastAsia" w:hAnsiTheme="minorEastAsia" w:hint="eastAsia"/>
        </w:rPr>
        <w:t>の報告</w:t>
      </w:r>
      <w:r w:rsidR="0013495F" w:rsidRPr="00223BAD">
        <w:rPr>
          <w:rFonts w:asciiTheme="minorEastAsia" w:eastAsiaTheme="minorEastAsia" w:hAnsiTheme="minorEastAsia" w:hint="eastAsia"/>
        </w:rPr>
        <w:t>や編集委員</w:t>
      </w:r>
      <w:r w:rsidR="00B26E2E" w:rsidRPr="00B26E2E">
        <w:rPr>
          <w:rFonts w:asciiTheme="minorEastAsia" w:eastAsiaTheme="minorEastAsia" w:hAnsiTheme="minorEastAsia" w:hint="eastAsia"/>
        </w:rPr>
        <w:t>会</w:t>
      </w:r>
      <w:r w:rsidR="0013495F" w:rsidRPr="00223BAD">
        <w:rPr>
          <w:rFonts w:asciiTheme="minorEastAsia" w:eastAsiaTheme="minorEastAsia" w:hAnsiTheme="minorEastAsia" w:hint="eastAsia"/>
        </w:rPr>
        <w:t>が特に認めた場合に限り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13495F" w:rsidRPr="00223BAD">
        <w:rPr>
          <w:rFonts w:asciiTheme="minorEastAsia" w:eastAsiaTheme="minorEastAsia" w:hAnsiTheme="minorEastAsia"/>
        </w:rPr>
        <w:t>4</w:t>
      </w:r>
      <w:r w:rsidR="0013495F" w:rsidRPr="00223BAD">
        <w:rPr>
          <w:rFonts w:asciiTheme="minorEastAsia" w:eastAsiaTheme="minorEastAsia" w:hAnsiTheme="minorEastAsia" w:hint="eastAsia"/>
        </w:rPr>
        <w:t>ページまで可とします</w:t>
      </w:r>
      <w:r w:rsidR="004A0966" w:rsidRPr="00B26E2E">
        <w:rPr>
          <w:rFonts w:asciiTheme="minorEastAsia" w:eastAsiaTheme="minorEastAsia" w:hAnsiTheme="minorEastAsia" w:hint="eastAsia"/>
        </w:rPr>
        <w:t>．</w:t>
      </w:r>
    </w:p>
    <w:p w14:paraId="44BB6318" w14:textId="14B54D1A" w:rsidR="00F90662" w:rsidRPr="00223BAD" w:rsidRDefault="00DF3076" w:rsidP="00223BAD">
      <w:pPr>
        <w:adjustRightInd w:val="0"/>
        <w:ind w:left="284" w:hangingChars="138" w:hanging="284"/>
        <w:rPr>
          <w:rFonts w:asciiTheme="minorEastAsia" w:eastAsiaTheme="minorEastAsia" w:hAnsiTheme="minorEastAsia"/>
        </w:rPr>
      </w:pPr>
      <w:r w:rsidRPr="00223BAD">
        <w:rPr>
          <w:rFonts w:asciiTheme="minorEastAsia" w:eastAsiaTheme="minorEastAsia" w:hAnsiTheme="minorEastAsia" w:hint="eastAsia"/>
        </w:rPr>
        <w:t>□</w:t>
      </w:r>
      <w:r w:rsidR="00A5396C" w:rsidRPr="00223BAD">
        <w:rPr>
          <w:rFonts w:asciiTheme="minorEastAsia" w:eastAsiaTheme="minorEastAsia" w:hAnsiTheme="minorEastAsia"/>
        </w:rPr>
        <w:tab/>
      </w:r>
      <w:r w:rsidR="00903270">
        <w:rPr>
          <w:rFonts w:asciiTheme="minorEastAsia" w:eastAsiaTheme="minorEastAsia" w:hAnsiTheme="minorEastAsia" w:hint="eastAsia"/>
        </w:rPr>
        <w:t>学術集会</w:t>
      </w:r>
      <w:r w:rsidR="00F90662" w:rsidRPr="00223BAD">
        <w:rPr>
          <w:rFonts w:asciiTheme="minorEastAsia" w:eastAsiaTheme="minorEastAsia" w:hAnsiTheme="minorEastAsia" w:hint="eastAsia"/>
        </w:rPr>
        <w:t>の概要を会員が理解しやすいように（学術論文のような堅い形式ではなく）</w:t>
      </w:r>
      <w:r w:rsidR="002A0223" w:rsidRPr="00223BAD">
        <w:rPr>
          <w:rFonts w:asciiTheme="minorEastAsia" w:eastAsiaTheme="minorEastAsia" w:hAnsiTheme="minorEastAsia" w:hint="eastAsia"/>
        </w:rPr>
        <w:t>，</w:t>
      </w:r>
      <w:r w:rsidR="00F90662" w:rsidRPr="00223BAD">
        <w:rPr>
          <w:rFonts w:asciiTheme="minorEastAsia" w:eastAsiaTheme="minorEastAsia" w:hAnsiTheme="minorEastAsia" w:hint="eastAsia"/>
        </w:rPr>
        <w:t>解説的で平易な表現で簡潔にまとめてください</w:t>
      </w:r>
      <w:r w:rsidR="004A0966" w:rsidRPr="00223BAD">
        <w:rPr>
          <w:rFonts w:asciiTheme="minorEastAsia" w:eastAsiaTheme="minorEastAsia" w:hAnsiTheme="minorEastAsia" w:hint="eastAsia"/>
        </w:rPr>
        <w:t>．</w:t>
      </w:r>
    </w:p>
    <w:p w14:paraId="1C7BF22D" w14:textId="740AD14D" w:rsidR="009F130B" w:rsidRPr="00223BAD" w:rsidRDefault="00DF3076" w:rsidP="009F130B">
      <w:pPr>
        <w:adjustRightInd w:val="0"/>
        <w:ind w:left="284" w:hangingChars="138" w:hanging="284"/>
        <w:rPr>
          <w:rFonts w:asciiTheme="minorEastAsia" w:eastAsiaTheme="minorEastAsia" w:hAnsiTheme="minorEastAsia"/>
        </w:rPr>
      </w:pPr>
      <w:r w:rsidRPr="00223BAD">
        <w:rPr>
          <w:rFonts w:asciiTheme="minorEastAsia" w:eastAsiaTheme="minorEastAsia" w:hAnsiTheme="minorEastAsia" w:hint="eastAsia"/>
        </w:rPr>
        <w:t>□</w:t>
      </w:r>
      <w:r w:rsidR="00A5396C" w:rsidRPr="00223BAD">
        <w:rPr>
          <w:rFonts w:asciiTheme="minorEastAsia" w:eastAsiaTheme="minorEastAsia" w:hAnsiTheme="minorEastAsia"/>
        </w:rPr>
        <w:tab/>
      </w:r>
      <w:r w:rsidR="00F90662" w:rsidRPr="00223BAD">
        <w:rPr>
          <w:rFonts w:asciiTheme="minorEastAsia" w:eastAsiaTheme="minorEastAsia" w:hAnsiTheme="minorEastAsia" w:hint="eastAsia"/>
        </w:rPr>
        <w:t>図表（写真含む）</w:t>
      </w:r>
      <w:r w:rsidR="0013495F" w:rsidRPr="00223BAD">
        <w:rPr>
          <w:rFonts w:asciiTheme="minorEastAsia" w:eastAsiaTheme="minorEastAsia" w:hAnsiTheme="minorEastAsia" w:hint="eastAsia"/>
        </w:rPr>
        <w:t>を掲載する場合は</w:t>
      </w:r>
      <w:r w:rsidR="00793140" w:rsidRPr="00223BAD">
        <w:rPr>
          <w:rFonts w:asciiTheme="minorEastAsia" w:eastAsiaTheme="minorEastAsia" w:hAnsiTheme="minorEastAsia"/>
        </w:rPr>
        <w:t>3</w:t>
      </w:r>
      <w:r w:rsidR="00F90662" w:rsidRPr="00223BAD">
        <w:rPr>
          <w:rFonts w:asciiTheme="minorEastAsia" w:eastAsiaTheme="minorEastAsia" w:hAnsiTheme="minorEastAsia"/>
        </w:rPr>
        <w:t>-1</w:t>
      </w:r>
      <w:r w:rsidR="00F90662" w:rsidRPr="00223BAD">
        <w:rPr>
          <w:rFonts w:asciiTheme="minorEastAsia" w:eastAsiaTheme="minorEastAsia" w:hAnsiTheme="minorEastAsia" w:hint="eastAsia"/>
        </w:rPr>
        <w:t>に示すよう</w:t>
      </w:r>
      <w:r w:rsidR="00F90662" w:rsidRPr="00E41434">
        <w:rPr>
          <w:rFonts w:asciiTheme="minorEastAsia" w:eastAsiaTheme="minorEastAsia" w:hAnsiTheme="minorEastAsia" w:hint="eastAsia"/>
        </w:rPr>
        <w:t>に図</w:t>
      </w:r>
      <w:r w:rsidR="009F130B" w:rsidRPr="00E41434">
        <w:rPr>
          <w:rFonts w:asciiTheme="minorEastAsia" w:eastAsiaTheme="minorEastAsia" w:hAnsiTheme="minorEastAsia" w:hint="eastAsia"/>
        </w:rPr>
        <w:t>・</w:t>
      </w:r>
      <w:r w:rsidR="00F90662" w:rsidRPr="00E41434">
        <w:rPr>
          <w:rFonts w:asciiTheme="minorEastAsia" w:eastAsiaTheme="minorEastAsia" w:hAnsiTheme="minorEastAsia" w:hint="eastAsia"/>
        </w:rPr>
        <w:t>表</w:t>
      </w:r>
      <w:r w:rsidR="009F130B" w:rsidRPr="00E41434">
        <w:rPr>
          <w:rFonts w:asciiTheme="minorEastAsia" w:eastAsiaTheme="minorEastAsia" w:hAnsiTheme="minorEastAsia" w:hint="eastAsia"/>
        </w:rPr>
        <w:t>・写真</w:t>
      </w:r>
      <w:r w:rsidR="00F90662" w:rsidRPr="00E41434">
        <w:rPr>
          <w:rFonts w:asciiTheme="minorEastAsia" w:eastAsiaTheme="minorEastAsia" w:hAnsiTheme="minorEastAsia" w:hint="eastAsia"/>
        </w:rPr>
        <w:t>番号</w:t>
      </w:r>
      <w:r w:rsidR="009F130B" w:rsidRPr="00E41434">
        <w:rPr>
          <w:rFonts w:asciiTheme="minorEastAsia" w:eastAsiaTheme="minorEastAsia" w:hAnsiTheme="minorEastAsia" w:hint="eastAsia"/>
        </w:rPr>
        <w:t>（図１，表１</w:t>
      </w:r>
      <w:r w:rsidR="00596BC6" w:rsidRPr="00E41434">
        <w:rPr>
          <w:rFonts w:asciiTheme="minorEastAsia" w:eastAsiaTheme="minorEastAsia" w:hAnsiTheme="minorEastAsia" w:hint="eastAsia"/>
        </w:rPr>
        <w:t>，</w:t>
      </w:r>
      <w:r w:rsidR="009F130B" w:rsidRPr="00E41434">
        <w:rPr>
          <w:rFonts w:asciiTheme="minorEastAsia" w:eastAsiaTheme="minorEastAsia" w:hAnsiTheme="minorEastAsia" w:hint="eastAsia"/>
        </w:rPr>
        <w:t>写真１）</w:t>
      </w:r>
      <w:r w:rsidR="00F90662" w:rsidRPr="00E41434">
        <w:rPr>
          <w:rFonts w:asciiTheme="minorEastAsia" w:eastAsiaTheme="minorEastAsia" w:hAnsiTheme="minorEastAsia" w:hint="eastAsia"/>
        </w:rPr>
        <w:t>および</w:t>
      </w:r>
      <w:r w:rsidR="0013495F" w:rsidRPr="00E41434">
        <w:rPr>
          <w:rFonts w:asciiTheme="minorEastAsia" w:eastAsiaTheme="minorEastAsia" w:hAnsiTheme="minorEastAsia" w:hint="eastAsia"/>
        </w:rPr>
        <w:t>タイトルを記してください</w:t>
      </w:r>
      <w:r w:rsidR="004A0966" w:rsidRPr="00E41434">
        <w:rPr>
          <w:rFonts w:asciiTheme="minorEastAsia" w:eastAsiaTheme="minorEastAsia" w:hAnsiTheme="minorEastAsia" w:hint="eastAsia"/>
        </w:rPr>
        <w:t>．</w:t>
      </w:r>
      <w:r w:rsidR="00F90662" w:rsidRPr="00E41434">
        <w:rPr>
          <w:rFonts w:asciiTheme="minorEastAsia" w:eastAsiaTheme="minorEastAsia" w:hAnsiTheme="minorEastAsia" w:hint="eastAsia"/>
        </w:rPr>
        <w:t>また</w:t>
      </w:r>
      <w:r w:rsidR="002A0223" w:rsidRPr="00E41434">
        <w:rPr>
          <w:rFonts w:asciiTheme="minorEastAsia" w:eastAsiaTheme="minorEastAsia" w:hAnsiTheme="minorEastAsia" w:hint="eastAsia"/>
        </w:rPr>
        <w:t>，</w:t>
      </w:r>
      <w:r w:rsidR="00F90662" w:rsidRPr="00E41434">
        <w:rPr>
          <w:rFonts w:asciiTheme="minorEastAsia" w:eastAsiaTheme="minorEastAsia" w:hAnsiTheme="minorEastAsia" w:hint="eastAsia"/>
        </w:rPr>
        <w:t>本文中に</w:t>
      </w:r>
      <w:r w:rsidR="00A82742" w:rsidRPr="00E41434">
        <w:rPr>
          <w:rFonts w:asciiTheme="minorEastAsia" w:eastAsiaTheme="minorEastAsia" w:hAnsiTheme="minorEastAsia" w:hint="eastAsia"/>
        </w:rPr>
        <w:t>図・表・写真番号</w:t>
      </w:r>
      <w:r w:rsidR="00F90662" w:rsidRPr="00E41434">
        <w:rPr>
          <w:rFonts w:asciiTheme="minorEastAsia" w:eastAsiaTheme="minorEastAsia" w:hAnsiTheme="minorEastAsia" w:hint="eastAsia"/>
        </w:rPr>
        <w:t>を</w:t>
      </w:r>
      <w:r w:rsidR="00F90662" w:rsidRPr="00223BAD">
        <w:rPr>
          <w:rFonts w:asciiTheme="minorEastAsia" w:eastAsiaTheme="minorEastAsia" w:hAnsiTheme="minorEastAsia" w:hint="eastAsia"/>
        </w:rPr>
        <w:t>記載してください</w:t>
      </w:r>
      <w:r w:rsidR="004A0966" w:rsidRPr="00223BAD">
        <w:rPr>
          <w:rFonts w:asciiTheme="minorEastAsia" w:eastAsiaTheme="minorEastAsia" w:hAnsiTheme="minorEastAsia" w:hint="eastAsia"/>
        </w:rPr>
        <w:t>．</w:t>
      </w:r>
    </w:p>
    <w:p w14:paraId="6342590D" w14:textId="3D72BFE0" w:rsidR="004A0966" w:rsidRPr="004A0966" w:rsidRDefault="004A0966" w:rsidP="00223BAD">
      <w:pPr>
        <w:adjustRightInd w:val="0"/>
        <w:ind w:left="284" w:hangingChars="138" w:hanging="284"/>
      </w:pPr>
      <w:r w:rsidRPr="00223BAD">
        <w:rPr>
          <w:rFonts w:asciiTheme="minorEastAsia" w:eastAsiaTheme="minorEastAsia" w:hAnsiTheme="minorEastAsia" w:hint="eastAsia"/>
        </w:rPr>
        <w:t>□</w:t>
      </w:r>
      <w:r w:rsidRPr="00223BAD">
        <w:rPr>
          <w:rFonts w:asciiTheme="minorEastAsia" w:eastAsiaTheme="minorEastAsia" w:hAnsiTheme="minorEastAsia"/>
        </w:rPr>
        <w:tab/>
      </w:r>
      <w:r w:rsidRPr="00223BAD">
        <w:rPr>
          <w:rFonts w:asciiTheme="minorEastAsia" w:eastAsiaTheme="minorEastAsia" w:hAnsiTheme="minorEastAsia" w:hint="eastAsia"/>
        </w:rPr>
        <w:t>所属は勤務先または学会所属（部会・支部会など）のいずれか，または両方を記載できます．学会所属を著者名の前に示す形式も可能です．</w:t>
      </w:r>
      <w:r w:rsidR="00B26E2E">
        <w:rPr>
          <w:rFonts w:hint="eastAsia"/>
        </w:rPr>
        <w:t xml:space="preserve">　</w:t>
      </w:r>
    </w:p>
    <w:p w14:paraId="614CF820" w14:textId="7693D13C" w:rsidR="002F043C" w:rsidRPr="00174D73" w:rsidRDefault="00174D73" w:rsidP="00223BAD">
      <w:pPr>
        <w:spacing w:afterLines="100" w:after="291"/>
        <w:ind w:left="297" w:hangingChars="138" w:hanging="297"/>
        <w:rPr>
          <w:rFonts w:ascii="ＭＳ 明朝" w:hAnsi="ＭＳ 明朝"/>
          <w:bCs/>
          <w:sz w:val="22"/>
        </w:rPr>
      </w:pPr>
      <w:r w:rsidRPr="00174D73">
        <w:rPr>
          <w:rFonts w:ascii="ＭＳ 明朝" w:hAnsi="ＭＳ 明朝" w:hint="eastAsia"/>
          <w:bCs/>
          <w:sz w:val="22"/>
        </w:rPr>
        <w:t>□</w:t>
      </w:r>
      <w:r w:rsidRPr="00174D73">
        <w:rPr>
          <w:rFonts w:ascii="ＭＳ 明朝" w:hAnsi="ＭＳ 明朝" w:hint="eastAsia"/>
          <w:bCs/>
          <w:sz w:val="22"/>
        </w:rPr>
        <w:tab/>
        <w:t>開催日から</w:t>
      </w:r>
      <w:r w:rsidRPr="00174D73">
        <w:rPr>
          <w:rFonts w:ascii="ＭＳ 明朝" w:hAnsi="ＭＳ 明朝" w:hint="eastAsia"/>
          <w:b/>
          <w:color w:val="FF0000"/>
          <w:sz w:val="22"/>
        </w:rPr>
        <w:t>3か月以内</w:t>
      </w:r>
      <w:r w:rsidRPr="00174D73">
        <w:rPr>
          <w:rFonts w:ascii="ＭＳ 明朝" w:hAnsi="ＭＳ 明朝" w:hint="eastAsia"/>
          <w:bCs/>
          <w:sz w:val="22"/>
        </w:rPr>
        <w:t>にご提出ください</w:t>
      </w:r>
      <w:r>
        <w:rPr>
          <w:rFonts w:ascii="ＭＳ 明朝" w:hAnsi="ＭＳ 明朝" w:hint="eastAsia"/>
          <w:bCs/>
          <w:sz w:val="22"/>
        </w:rPr>
        <w:t>．</w:t>
      </w:r>
    </w:p>
    <w:p w14:paraId="6A2E18D9" w14:textId="54E391AE" w:rsidR="002F043C" w:rsidRPr="00223BAD" w:rsidRDefault="00B26E2E" w:rsidP="00223BAD">
      <w:pPr>
        <w:spacing w:afterLines="100" w:after="291"/>
        <w:rPr>
          <w:rFonts w:ascii="ＭＳ ゴシック" w:eastAsia="ＭＳ ゴシック" w:hAnsi="ＭＳ ゴシック"/>
          <w:b/>
        </w:rPr>
      </w:pPr>
      <w:r>
        <w:rPr>
          <w:rFonts w:ascii="Times New Roman" w:eastAsia="ＭＳ ゴシック" w:hAnsi="Times New Roman" w:hint="eastAsia"/>
          <w:b/>
        </w:rPr>
        <w:t>1</w:t>
      </w:r>
      <w:r w:rsidR="002F043C" w:rsidRPr="00DB698A">
        <w:rPr>
          <w:rFonts w:ascii="Times New Roman" w:eastAsia="ＭＳ ゴシック" w:hAnsi="Times New Roman"/>
          <w:b/>
        </w:rPr>
        <w:t>-</w:t>
      </w:r>
      <w:r>
        <w:rPr>
          <w:rFonts w:ascii="Times New Roman" w:eastAsia="ＭＳ ゴシック" w:hAnsi="Times New Roman" w:hint="eastAsia"/>
          <w:b/>
        </w:rPr>
        <w:t>2</w:t>
      </w:r>
      <w:r w:rsidR="002F043C" w:rsidRPr="00DB698A">
        <w:rPr>
          <w:rFonts w:ascii="Times New Roman" w:eastAsia="ＭＳ ゴシック" w:hAnsi="Times New Roman"/>
          <w:b/>
        </w:rPr>
        <w:t>.</w:t>
      </w:r>
      <w:r w:rsidR="002F043C" w:rsidRPr="00DB698A">
        <w:rPr>
          <w:rFonts w:ascii="ＭＳ ゴシック" w:eastAsia="ＭＳ ゴシック" w:hAnsi="ＭＳ ゴシック" w:hint="eastAsia"/>
          <w:b/>
        </w:rPr>
        <w:t xml:space="preserve"> </w:t>
      </w:r>
      <w:r w:rsidR="00DF3076">
        <w:rPr>
          <w:rFonts w:ascii="ＭＳ ゴシック" w:eastAsia="ＭＳ ゴシック" w:hAnsi="ＭＳ ゴシック" w:hint="eastAsia"/>
          <w:b/>
        </w:rPr>
        <w:t>原稿の提出と入稿・掲載までの流れ</w:t>
      </w:r>
    </w:p>
    <w:p w14:paraId="66C25BBB" w14:textId="1FFDE45A" w:rsidR="002F043C" w:rsidRDefault="002F043C" w:rsidP="000A5CB3">
      <w:pPr>
        <w:adjustRightInd w:val="0"/>
      </w:pPr>
      <w:r>
        <w:rPr>
          <w:rFonts w:hint="eastAsia"/>
        </w:rPr>
        <w:t>原稿提出先：</w:t>
      </w:r>
    </w:p>
    <w:p w14:paraId="0C356378" w14:textId="7C989545" w:rsidR="000A5CB3" w:rsidRDefault="000A5CB3" w:rsidP="00223BAD">
      <w:pPr>
        <w:adjustRightInd w:val="0"/>
      </w:pPr>
      <w:r>
        <w:rPr>
          <w:rFonts w:hint="eastAsia"/>
        </w:rPr>
        <w:t xml:space="preserve">　日本人間工学会編集委員会</w:t>
      </w:r>
    </w:p>
    <w:p w14:paraId="3D56C998" w14:textId="2813F72D" w:rsidR="002F043C" w:rsidRDefault="002F043C" w:rsidP="00F90662">
      <w:pPr>
        <w:adjustRightInd w:val="0"/>
        <w:ind w:firstLineChars="100" w:firstLine="205"/>
      </w:pPr>
      <w:hyperlink r:id="rId9" w:history="1">
        <w:r w:rsidRPr="000E4C98">
          <w:rPr>
            <w:rStyle w:val="a8"/>
            <w:rFonts w:hint="eastAsia"/>
          </w:rPr>
          <w:t>e</w:t>
        </w:r>
        <w:r w:rsidRPr="000E4C98">
          <w:rPr>
            <w:rStyle w:val="a8"/>
          </w:rPr>
          <w:t>ditjes@ergonomics.jp</w:t>
        </w:r>
      </w:hyperlink>
    </w:p>
    <w:p w14:paraId="381022E8" w14:textId="589621F8" w:rsidR="002F043C" w:rsidRDefault="00B26E2E" w:rsidP="00F96138">
      <w:pPr>
        <w:adjustRightInd w:val="0"/>
        <w:ind w:firstLineChars="100" w:firstLine="205"/>
      </w:pPr>
      <w:r w:rsidRPr="00223BAD">
        <w:rPr>
          <w:rFonts w:asciiTheme="minorEastAsia" w:eastAsiaTheme="minorEastAsia" w:hAnsiTheme="minorEastAsia"/>
        </w:rPr>
        <w:t>WORD</w:t>
      </w:r>
      <w:r w:rsidR="002F043C">
        <w:rPr>
          <w:rFonts w:hint="eastAsia"/>
        </w:rPr>
        <w:t>ファイルをメール添付にてお送りください</w:t>
      </w:r>
      <w:r w:rsidR="004A0966">
        <w:rPr>
          <w:rFonts w:hint="eastAsia"/>
        </w:rPr>
        <w:t>．</w:t>
      </w:r>
    </w:p>
    <w:p w14:paraId="3526F61E" w14:textId="77777777" w:rsidR="000A5CB3" w:rsidRDefault="000A5CB3" w:rsidP="000A5CB3">
      <w:pPr>
        <w:adjustRightInd w:val="0"/>
      </w:pPr>
    </w:p>
    <w:p w14:paraId="5588D05F" w14:textId="36EB571C" w:rsidR="00F96138" w:rsidRDefault="00DF3076" w:rsidP="00223BAD">
      <w:pPr>
        <w:adjustRightInd w:val="0"/>
      </w:pPr>
      <w:r>
        <w:rPr>
          <w:rFonts w:hint="eastAsia"/>
        </w:rPr>
        <w:t>提出期日：</w:t>
      </w:r>
    </w:p>
    <w:p w14:paraId="6BE4237D" w14:textId="022C50E2" w:rsidR="00B26E2E" w:rsidRPr="00223BAD" w:rsidRDefault="00B26E2E" w:rsidP="002F043C">
      <w:pPr>
        <w:adjustRightInd w:val="0"/>
        <w:ind w:firstLineChars="100" w:firstLine="205"/>
        <w:rPr>
          <w:rFonts w:asciiTheme="minorEastAsia" w:eastAsiaTheme="minorEastAsia" w:hAnsiTheme="minorEastAsia"/>
        </w:rPr>
      </w:pPr>
      <w:r w:rsidRPr="00B26E2E">
        <w:rPr>
          <w:rFonts w:hint="eastAsia"/>
        </w:rPr>
        <w:t>学</w:t>
      </w:r>
      <w:r w:rsidRPr="00223BAD">
        <w:rPr>
          <w:rFonts w:asciiTheme="minorEastAsia" w:eastAsiaTheme="minorEastAsia" w:hAnsiTheme="minorEastAsia" w:hint="eastAsia"/>
        </w:rPr>
        <w:t>会誌は原則として偶数月の</w:t>
      </w:r>
      <w:r w:rsidRPr="00223BAD">
        <w:rPr>
          <w:rFonts w:asciiTheme="minorEastAsia" w:eastAsiaTheme="minorEastAsia" w:hAnsiTheme="minorEastAsia"/>
        </w:rPr>
        <w:t>15</w:t>
      </w:r>
      <w:r w:rsidRPr="00223BAD">
        <w:rPr>
          <w:rFonts w:asciiTheme="minorEastAsia" w:eastAsiaTheme="minorEastAsia" w:hAnsiTheme="minorEastAsia" w:hint="eastAsia"/>
        </w:rPr>
        <w:t>日前後に発行されます</w:t>
      </w:r>
      <w:r>
        <w:rPr>
          <w:rFonts w:asciiTheme="minorEastAsia" w:eastAsiaTheme="minorEastAsia" w:hAnsiTheme="minorEastAsia" w:hint="eastAsia"/>
        </w:rPr>
        <w:t>．</w:t>
      </w:r>
      <w:r w:rsidRPr="00223BAD">
        <w:rPr>
          <w:rFonts w:asciiTheme="minorEastAsia" w:eastAsiaTheme="minorEastAsia" w:hAnsiTheme="minorEastAsia" w:hint="eastAsia"/>
        </w:rPr>
        <w:t>つきましては</w:t>
      </w:r>
      <w:r>
        <w:rPr>
          <w:rFonts w:asciiTheme="minorEastAsia" w:eastAsiaTheme="minorEastAsia" w:hAnsiTheme="minorEastAsia" w:hint="eastAsia"/>
        </w:rPr>
        <w:t>，</w:t>
      </w:r>
      <w:r w:rsidRPr="00223BAD">
        <w:rPr>
          <w:rFonts w:asciiTheme="minorEastAsia" w:eastAsiaTheme="minorEastAsia" w:hAnsiTheme="minorEastAsia" w:hint="eastAsia"/>
        </w:rPr>
        <w:t>原稿をご寄稿の際は</w:t>
      </w:r>
      <w:r>
        <w:rPr>
          <w:rFonts w:asciiTheme="minorEastAsia" w:eastAsiaTheme="minorEastAsia" w:hAnsiTheme="minorEastAsia" w:hint="eastAsia"/>
        </w:rPr>
        <w:t>，</w:t>
      </w:r>
      <w:r w:rsidRPr="00223BAD">
        <w:rPr>
          <w:rFonts w:asciiTheme="minorEastAsia" w:eastAsiaTheme="minorEastAsia" w:hAnsiTheme="minorEastAsia" w:hint="eastAsia"/>
        </w:rPr>
        <w:t>【発行前</w:t>
      </w:r>
      <w:r w:rsidR="007767F5">
        <w:rPr>
          <w:rFonts w:asciiTheme="minorEastAsia" w:eastAsiaTheme="minorEastAsia" w:hAnsiTheme="minorEastAsia" w:hint="eastAsia"/>
        </w:rPr>
        <w:t>の</w:t>
      </w:r>
      <w:r w:rsidRPr="00223BAD">
        <w:rPr>
          <w:rFonts w:asciiTheme="minorEastAsia" w:eastAsiaTheme="minorEastAsia" w:hAnsiTheme="minorEastAsia" w:hint="eastAsia"/>
          <w:b/>
          <w:bCs/>
          <w:color w:val="FF0000"/>
        </w:rPr>
        <w:t>奇数月</w:t>
      </w:r>
      <w:r w:rsidRPr="00223BAD">
        <w:rPr>
          <w:rFonts w:asciiTheme="minorEastAsia" w:eastAsiaTheme="minorEastAsia" w:hAnsiTheme="minorEastAsia"/>
          <w:b/>
          <w:bCs/>
          <w:color w:val="FF0000"/>
        </w:rPr>
        <w:t>15</w:t>
      </w:r>
      <w:r w:rsidRPr="00223BAD">
        <w:rPr>
          <w:rFonts w:asciiTheme="minorEastAsia" w:eastAsiaTheme="minorEastAsia" w:hAnsiTheme="minorEastAsia" w:hint="eastAsia"/>
          <w:b/>
          <w:bCs/>
          <w:color w:val="FF0000"/>
        </w:rPr>
        <w:t>日まで</w:t>
      </w:r>
      <w:r w:rsidRPr="00223BAD">
        <w:rPr>
          <w:rFonts w:asciiTheme="minorEastAsia" w:eastAsiaTheme="minorEastAsia" w:hAnsiTheme="minorEastAsia" w:hint="eastAsia"/>
        </w:rPr>
        <w:t>】に上記の提出先へお送りください</w:t>
      </w:r>
      <w:r>
        <w:rPr>
          <w:rFonts w:asciiTheme="minorEastAsia" w:eastAsiaTheme="minorEastAsia" w:hAnsiTheme="minorEastAsia" w:hint="eastAsia"/>
        </w:rPr>
        <w:t>．</w:t>
      </w:r>
      <w:r w:rsidR="0031642D" w:rsidRPr="0031642D">
        <w:rPr>
          <w:rFonts w:asciiTheme="minorEastAsia" w:eastAsiaTheme="minorEastAsia" w:hAnsiTheme="minorEastAsia" w:hint="eastAsia"/>
        </w:rPr>
        <w:t>ただし</w:t>
      </w:r>
      <w:r w:rsidR="0031642D">
        <w:rPr>
          <w:rFonts w:asciiTheme="minorEastAsia" w:eastAsiaTheme="minorEastAsia" w:hAnsiTheme="minorEastAsia" w:hint="eastAsia"/>
        </w:rPr>
        <w:t>，</w:t>
      </w:r>
      <w:r w:rsidR="0031642D" w:rsidRPr="0031642D">
        <w:rPr>
          <w:rFonts w:asciiTheme="minorEastAsia" w:eastAsiaTheme="minorEastAsia" w:hAnsiTheme="minorEastAsia" w:hint="eastAsia"/>
        </w:rPr>
        <w:t>掲載は開催日以降に発行される直近3号までに限ります</w:t>
      </w:r>
      <w:r w:rsidR="0031642D">
        <w:rPr>
          <w:rFonts w:hint="eastAsia"/>
        </w:rPr>
        <w:t>．</w:t>
      </w:r>
    </w:p>
    <w:p w14:paraId="55C591B5" w14:textId="77777777" w:rsidR="00DF3076" w:rsidRPr="007767F5" w:rsidRDefault="00DF3076" w:rsidP="002F043C">
      <w:pPr>
        <w:adjustRightInd w:val="0"/>
        <w:ind w:firstLineChars="100" w:firstLine="205"/>
        <w:rPr>
          <w:rFonts w:asciiTheme="minorEastAsia" w:eastAsiaTheme="minorEastAsia" w:hAnsiTheme="minorEastAsia"/>
        </w:rPr>
      </w:pPr>
    </w:p>
    <w:p w14:paraId="232E8957" w14:textId="1926CDEC" w:rsidR="00DF3076" w:rsidRPr="00223BAD" w:rsidRDefault="000A5CB3" w:rsidP="000A5CB3">
      <w:pPr>
        <w:adjustRightInd w:val="0"/>
        <w:rPr>
          <w:rFonts w:asciiTheme="minorEastAsia" w:eastAsiaTheme="minorEastAsia" w:hAnsiTheme="minorEastAsia"/>
        </w:rPr>
      </w:pPr>
      <w:r w:rsidRPr="00223BAD">
        <w:rPr>
          <w:rFonts w:asciiTheme="minorEastAsia" w:eastAsiaTheme="minorEastAsia" w:hAnsiTheme="minorEastAsia" w:hint="eastAsia"/>
        </w:rPr>
        <w:t>入稿までの流れ：</w:t>
      </w:r>
    </w:p>
    <w:p w14:paraId="4207E29E" w14:textId="3B071891" w:rsidR="000A5CB3" w:rsidRPr="00223BAD" w:rsidRDefault="00DF3076" w:rsidP="000A5CB3">
      <w:pPr>
        <w:adjustRightInd w:val="0"/>
        <w:rPr>
          <w:rFonts w:asciiTheme="minorEastAsia" w:eastAsiaTheme="minorEastAsia" w:hAnsiTheme="minorEastAsia"/>
        </w:rPr>
      </w:pPr>
      <w:r w:rsidRPr="00223BAD">
        <w:rPr>
          <w:rFonts w:asciiTheme="minorEastAsia" w:eastAsiaTheme="minorEastAsia" w:hAnsiTheme="minorEastAsia" w:hint="eastAsia"/>
        </w:rPr>
        <w:t xml:space="preserve">　</w:t>
      </w:r>
      <w:r w:rsidR="000A5CB3" w:rsidRPr="00223BAD">
        <w:rPr>
          <w:rFonts w:asciiTheme="minorEastAsia" w:eastAsiaTheme="minorEastAsia" w:hAnsiTheme="minorEastAsia" w:hint="eastAsia"/>
        </w:rPr>
        <w:t>提出いただいた原稿は編集委員会で確認のうえ</w:t>
      </w:r>
      <w:r w:rsidR="002A0223" w:rsidRPr="00223BAD">
        <w:rPr>
          <w:rFonts w:asciiTheme="minorEastAsia" w:eastAsiaTheme="minorEastAsia" w:hAnsiTheme="minorEastAsia" w:hint="eastAsia"/>
        </w:rPr>
        <w:t>，</w:t>
      </w:r>
      <w:r w:rsidR="000A5CB3" w:rsidRPr="00223BAD">
        <w:rPr>
          <w:rFonts w:asciiTheme="minorEastAsia" w:eastAsiaTheme="minorEastAsia" w:hAnsiTheme="minorEastAsia" w:hint="eastAsia"/>
        </w:rPr>
        <w:t>掲載の可否を判断します</w:t>
      </w:r>
      <w:r w:rsidR="004A0966" w:rsidRPr="00223BAD">
        <w:rPr>
          <w:rFonts w:asciiTheme="minorEastAsia" w:eastAsiaTheme="minorEastAsia" w:hAnsiTheme="minorEastAsia" w:hint="eastAsia"/>
        </w:rPr>
        <w:t>．</w:t>
      </w:r>
      <w:r w:rsidR="000A5CB3" w:rsidRPr="00223BAD">
        <w:rPr>
          <w:rFonts w:asciiTheme="minorEastAsia" w:eastAsiaTheme="minorEastAsia" w:hAnsiTheme="minorEastAsia" w:hint="eastAsia"/>
        </w:rPr>
        <w:t>内容によっては修正をお願いする場合があります</w:t>
      </w:r>
      <w:r w:rsidR="004A0966" w:rsidRPr="00223BAD">
        <w:rPr>
          <w:rFonts w:asciiTheme="minorEastAsia" w:eastAsiaTheme="minorEastAsia" w:hAnsiTheme="minorEastAsia" w:hint="eastAsia"/>
        </w:rPr>
        <w:t>．</w:t>
      </w:r>
      <w:r w:rsidR="000A5CB3" w:rsidRPr="00223BAD">
        <w:rPr>
          <w:rFonts w:asciiTheme="minorEastAsia" w:eastAsiaTheme="minorEastAsia" w:hAnsiTheme="minorEastAsia"/>
        </w:rPr>
        <w:br/>
      </w:r>
      <w:r w:rsidR="000A5CB3" w:rsidRPr="00223BAD">
        <w:rPr>
          <w:rFonts w:asciiTheme="minorEastAsia" w:eastAsiaTheme="minorEastAsia" w:hAnsiTheme="minorEastAsia" w:hint="eastAsia"/>
        </w:rPr>
        <w:t xml:space="preserve">　著者校正の期間は</w:t>
      </w:r>
      <w:r w:rsidR="000A5CB3" w:rsidRPr="00223BAD">
        <w:rPr>
          <w:rFonts w:asciiTheme="minorEastAsia" w:eastAsiaTheme="minorEastAsia" w:hAnsiTheme="minorEastAsia"/>
        </w:rPr>
        <w:t>3</w:t>
      </w:r>
      <w:r w:rsidR="000A5CB3" w:rsidRPr="00223BAD">
        <w:rPr>
          <w:rFonts w:asciiTheme="minorEastAsia" w:eastAsiaTheme="minorEastAsia" w:hAnsiTheme="minorEastAsia" w:hint="eastAsia"/>
        </w:rPr>
        <w:t>日間（</w:t>
      </w:r>
      <w:r w:rsidR="000A5CB3" w:rsidRPr="00223BAD">
        <w:rPr>
          <w:rFonts w:asciiTheme="minorEastAsia" w:eastAsiaTheme="minorEastAsia" w:hAnsiTheme="minorEastAsia"/>
        </w:rPr>
        <w:t>72</w:t>
      </w:r>
      <w:r w:rsidR="000A5CB3" w:rsidRPr="00223BAD">
        <w:rPr>
          <w:rFonts w:asciiTheme="minorEastAsia" w:eastAsiaTheme="minorEastAsia" w:hAnsiTheme="minorEastAsia" w:hint="eastAsia"/>
        </w:rPr>
        <w:t>時間）です</w:t>
      </w:r>
      <w:r w:rsidR="004A0966" w:rsidRPr="00223BAD">
        <w:rPr>
          <w:rFonts w:asciiTheme="minorEastAsia" w:eastAsiaTheme="minorEastAsia" w:hAnsiTheme="minorEastAsia" w:hint="eastAsia"/>
        </w:rPr>
        <w:t>．</w:t>
      </w:r>
      <w:r w:rsidR="000A5CB3" w:rsidRPr="00223BAD">
        <w:rPr>
          <w:rFonts w:asciiTheme="minorEastAsia" w:eastAsiaTheme="minorEastAsia" w:hAnsiTheme="minorEastAsia" w:hint="eastAsia"/>
        </w:rPr>
        <w:t>ただし</w:t>
      </w:r>
      <w:r w:rsidR="002A0223" w:rsidRPr="00223BAD">
        <w:rPr>
          <w:rFonts w:asciiTheme="minorEastAsia" w:eastAsiaTheme="minorEastAsia" w:hAnsiTheme="minorEastAsia" w:hint="eastAsia"/>
        </w:rPr>
        <w:t>，</w:t>
      </w:r>
      <w:r w:rsidR="007767F5">
        <w:rPr>
          <w:rFonts w:asciiTheme="minorEastAsia" w:eastAsiaTheme="minorEastAsia" w:hAnsiTheme="minorEastAsia" w:hint="eastAsia"/>
        </w:rPr>
        <w:t>上述した</w:t>
      </w:r>
      <w:r w:rsidR="000A5CB3" w:rsidRPr="00223BAD">
        <w:rPr>
          <w:rFonts w:asciiTheme="minorEastAsia" w:eastAsiaTheme="minorEastAsia" w:hAnsiTheme="minorEastAsia" w:hint="eastAsia"/>
        </w:rPr>
        <w:t>修正対応などに時間を要した場合は</w:t>
      </w:r>
      <w:r w:rsidR="002A0223" w:rsidRPr="00223BAD">
        <w:rPr>
          <w:rFonts w:asciiTheme="minorEastAsia" w:eastAsiaTheme="minorEastAsia" w:hAnsiTheme="minorEastAsia" w:hint="eastAsia"/>
        </w:rPr>
        <w:t>，</w:t>
      </w:r>
      <w:r w:rsidR="000A5CB3" w:rsidRPr="00223BAD">
        <w:rPr>
          <w:rFonts w:asciiTheme="minorEastAsia" w:eastAsiaTheme="minorEastAsia" w:hAnsiTheme="minorEastAsia" w:hint="eastAsia"/>
        </w:rPr>
        <w:t>校正期間が短縮されることがあります</w:t>
      </w:r>
      <w:r w:rsidR="004A0966" w:rsidRPr="00223BAD">
        <w:rPr>
          <w:rFonts w:asciiTheme="minorEastAsia" w:eastAsiaTheme="minorEastAsia" w:hAnsiTheme="minorEastAsia" w:hint="eastAsia"/>
        </w:rPr>
        <w:t>．</w:t>
      </w:r>
      <w:r w:rsidR="000A5CB3" w:rsidRPr="00223BAD">
        <w:rPr>
          <w:rFonts w:asciiTheme="minorEastAsia" w:eastAsiaTheme="minorEastAsia" w:hAnsiTheme="minorEastAsia"/>
        </w:rPr>
        <w:br/>
      </w:r>
      <w:r w:rsidR="000A5CB3" w:rsidRPr="00223BAD">
        <w:rPr>
          <w:rFonts w:asciiTheme="minorEastAsia" w:eastAsiaTheme="minorEastAsia" w:hAnsiTheme="minorEastAsia" w:hint="eastAsia"/>
        </w:rPr>
        <w:t xml:space="preserve">　著者校正（初校）が奇数月</w:t>
      </w:r>
      <w:r w:rsidR="000A5CB3" w:rsidRPr="00223BAD">
        <w:rPr>
          <w:rFonts w:asciiTheme="minorEastAsia" w:eastAsiaTheme="minorEastAsia" w:hAnsiTheme="minorEastAsia"/>
        </w:rPr>
        <w:t>25</w:t>
      </w:r>
      <w:r w:rsidR="000A5CB3" w:rsidRPr="00223BAD">
        <w:rPr>
          <w:rFonts w:asciiTheme="minorEastAsia" w:eastAsiaTheme="minorEastAsia" w:hAnsiTheme="minorEastAsia" w:hint="eastAsia"/>
        </w:rPr>
        <w:t>日までに完了した原稿が</w:t>
      </w:r>
      <w:r w:rsidR="002A0223" w:rsidRPr="00223BAD">
        <w:rPr>
          <w:rFonts w:asciiTheme="minorEastAsia" w:eastAsiaTheme="minorEastAsia" w:hAnsiTheme="minorEastAsia" w:hint="eastAsia"/>
        </w:rPr>
        <w:t>，</w:t>
      </w:r>
      <w:r w:rsidR="000A5CB3" w:rsidRPr="00223BAD">
        <w:rPr>
          <w:rFonts w:asciiTheme="minorEastAsia" w:eastAsiaTheme="minorEastAsia" w:hAnsiTheme="minorEastAsia" w:hint="eastAsia"/>
        </w:rPr>
        <w:t>直近号（翌月発行）に掲載されます</w:t>
      </w:r>
      <w:r w:rsidR="004A0966" w:rsidRPr="00223BAD">
        <w:rPr>
          <w:rFonts w:asciiTheme="minorEastAsia" w:eastAsiaTheme="minorEastAsia" w:hAnsiTheme="minorEastAsia" w:hint="eastAsia"/>
        </w:rPr>
        <w:t>．</w:t>
      </w:r>
    </w:p>
    <w:p w14:paraId="53366792" w14:textId="77777777" w:rsidR="00F96138" w:rsidRPr="00DB698A" w:rsidRDefault="00F96138" w:rsidP="00F96138"/>
    <w:p w14:paraId="69303B9B" w14:textId="0763DA16" w:rsidR="00F96138" w:rsidRPr="00ED100A" w:rsidRDefault="00F96138" w:rsidP="00F96138">
      <w:pPr>
        <w:spacing w:afterLines="100" w:after="291"/>
        <w:rPr>
          <w:rFonts w:asciiTheme="majorEastAsia" w:eastAsiaTheme="majorEastAsia" w:hAnsiTheme="majorEastAsia"/>
          <w:b/>
          <w:sz w:val="22"/>
        </w:rPr>
      </w:pPr>
      <w:r w:rsidRPr="00ED100A">
        <w:rPr>
          <w:rFonts w:asciiTheme="minorHAnsi" w:eastAsiaTheme="majorEastAsia" w:hAnsiTheme="minorHAnsi"/>
          <w:b/>
          <w:sz w:val="22"/>
        </w:rPr>
        <w:t xml:space="preserve">2. </w:t>
      </w:r>
      <w:r w:rsidR="00793140">
        <w:rPr>
          <w:rFonts w:asciiTheme="majorEastAsia" w:eastAsiaTheme="majorEastAsia" w:hAnsiTheme="majorEastAsia" w:hint="eastAsia"/>
          <w:b/>
          <w:sz w:val="22"/>
        </w:rPr>
        <w:t>J-STAGEでの公開について</w:t>
      </w:r>
    </w:p>
    <w:p w14:paraId="7A6B94E7" w14:textId="246FB002" w:rsidR="00F96138" w:rsidRPr="00DB698A" w:rsidRDefault="00F96138" w:rsidP="00F96138">
      <w:pPr>
        <w:spacing w:afterLines="100" w:after="291"/>
        <w:rPr>
          <w:rFonts w:ascii="ＭＳ ゴシック" w:eastAsia="ＭＳ ゴシック" w:hAnsi="ＭＳ ゴシック"/>
          <w:b/>
        </w:rPr>
      </w:pPr>
      <w:r w:rsidRPr="00DB698A">
        <w:rPr>
          <w:rFonts w:ascii="Times New Roman" w:eastAsia="ＭＳ ゴシック" w:hAnsi="Times New Roman"/>
          <w:b/>
        </w:rPr>
        <w:t>2-1.</w:t>
      </w:r>
      <w:r w:rsidRPr="00DB698A">
        <w:rPr>
          <w:rFonts w:ascii="ＭＳ ゴシック" w:eastAsia="ＭＳ ゴシック" w:hAnsi="ＭＳ ゴシック" w:hint="eastAsia"/>
          <w:b/>
        </w:rPr>
        <w:t xml:space="preserve"> </w:t>
      </w:r>
      <w:r w:rsidR="00903270">
        <w:rPr>
          <w:rFonts w:ascii="ＭＳ ゴシック" w:eastAsia="ＭＳ ゴシック" w:hAnsi="ＭＳ ゴシック" w:hint="eastAsia"/>
          <w:b/>
        </w:rPr>
        <w:t>早期公開について</w:t>
      </w:r>
    </w:p>
    <w:p w14:paraId="540C8605" w14:textId="00306454" w:rsidR="00A5396C" w:rsidRDefault="00A5396C" w:rsidP="00F90662">
      <w:pPr>
        <w:ind w:firstLineChars="100" w:firstLine="205"/>
      </w:pPr>
      <w:r w:rsidRPr="00A5396C">
        <w:rPr>
          <w:rFonts w:hint="eastAsia"/>
        </w:rPr>
        <w:t>現在</w:t>
      </w:r>
      <w:r w:rsidR="002A0223">
        <w:rPr>
          <w:rFonts w:hint="eastAsia"/>
        </w:rPr>
        <w:t>，</w:t>
      </w:r>
      <w:r w:rsidRPr="00A5396C">
        <w:rPr>
          <w:rFonts w:hint="eastAsia"/>
        </w:rPr>
        <w:t>開催報</w:t>
      </w:r>
      <w:r w:rsidRPr="00223BAD">
        <w:rPr>
          <w:rFonts w:ascii="ＭＳ 明朝" w:hAnsi="ＭＳ 明朝" w:hint="eastAsia"/>
        </w:rPr>
        <w:t>告は</w:t>
      </w:r>
      <w:r w:rsidRPr="00223BAD">
        <w:rPr>
          <w:rFonts w:ascii="ＭＳ 明朝" w:hAnsi="ＭＳ 明朝"/>
        </w:rPr>
        <w:t>J-STAGE</w:t>
      </w:r>
      <w:r w:rsidRPr="00223BAD">
        <w:rPr>
          <w:rFonts w:ascii="ＭＳ 明朝" w:hAnsi="ＭＳ 明朝" w:hint="eastAsia"/>
        </w:rPr>
        <w:t>での即時掲載を行っておりません</w:t>
      </w:r>
      <w:r w:rsidR="004A0966" w:rsidRPr="00223BAD">
        <w:rPr>
          <w:rFonts w:ascii="ＭＳ 明朝" w:hAnsi="ＭＳ 明朝" w:hint="eastAsia"/>
        </w:rPr>
        <w:t>．</w:t>
      </w:r>
      <w:r w:rsidRPr="00223BAD">
        <w:rPr>
          <w:rFonts w:ascii="ＭＳ 明朝" w:hAnsi="ＭＳ 明朝" w:hint="eastAsia"/>
        </w:rPr>
        <w:t>早期公開を希望される場合は</w:t>
      </w:r>
      <w:r w:rsidR="002A0223" w:rsidRPr="00223BAD">
        <w:rPr>
          <w:rFonts w:ascii="ＭＳ 明朝" w:hAnsi="ＭＳ 明朝" w:hint="eastAsia"/>
        </w:rPr>
        <w:t>，</w:t>
      </w:r>
      <w:r w:rsidRPr="00223BAD">
        <w:rPr>
          <w:rFonts w:ascii="ＭＳ 明朝" w:hAnsi="ＭＳ 明朝" w:hint="eastAsia"/>
        </w:rPr>
        <w:t>有料（</w:t>
      </w:r>
      <w:r w:rsidRPr="00223BAD">
        <w:rPr>
          <w:rFonts w:ascii="ＭＳ 明朝" w:hAnsi="ＭＳ 明朝"/>
        </w:rPr>
        <w:t>1</w:t>
      </w:r>
      <w:r w:rsidRPr="00223BAD">
        <w:rPr>
          <w:rFonts w:ascii="ＭＳ 明朝" w:hAnsi="ＭＳ 明朝" w:hint="eastAsia"/>
        </w:rPr>
        <w:t>編につき</w:t>
      </w:r>
      <w:r w:rsidRPr="00223BAD">
        <w:rPr>
          <w:rFonts w:ascii="ＭＳ 明朝" w:hAnsi="ＭＳ 明朝"/>
        </w:rPr>
        <w:t>1</w:t>
      </w:r>
      <w:r w:rsidRPr="00223BAD">
        <w:rPr>
          <w:rFonts w:ascii="ＭＳ 明朝" w:hAnsi="ＭＳ 明朝" w:hint="eastAsia"/>
        </w:rPr>
        <w:t>万円）で対応いたします</w:t>
      </w:r>
      <w:r w:rsidR="004A0966" w:rsidRPr="00223BAD">
        <w:rPr>
          <w:rFonts w:ascii="ＭＳ 明朝" w:hAnsi="ＭＳ 明朝" w:hint="eastAsia"/>
        </w:rPr>
        <w:t>．</w:t>
      </w:r>
      <w:r w:rsidRPr="00223BAD">
        <w:rPr>
          <w:rFonts w:ascii="ＭＳ 明朝" w:hAnsi="ＭＳ 明朝" w:hint="eastAsia"/>
        </w:rPr>
        <w:t>希望される方は</w:t>
      </w:r>
      <w:r w:rsidR="002A0223" w:rsidRPr="00223BAD">
        <w:rPr>
          <w:rFonts w:ascii="ＭＳ 明朝" w:hAnsi="ＭＳ 明朝" w:hint="eastAsia"/>
        </w:rPr>
        <w:t>，</w:t>
      </w:r>
      <w:r w:rsidRPr="00223BAD">
        <w:rPr>
          <w:rFonts w:ascii="ＭＳ 明朝" w:hAnsi="ＭＳ 明朝" w:hint="eastAsia"/>
        </w:rPr>
        <w:t>編集委員</w:t>
      </w:r>
      <w:r w:rsidR="00903270">
        <w:rPr>
          <w:rFonts w:ascii="ＭＳ 明朝" w:hAnsi="ＭＳ 明朝" w:hint="eastAsia"/>
        </w:rPr>
        <w:t>会</w:t>
      </w:r>
      <w:r w:rsidRPr="00223BAD">
        <w:rPr>
          <w:rFonts w:ascii="ＭＳ 明朝" w:hAnsi="ＭＳ 明朝" w:hint="eastAsia"/>
        </w:rPr>
        <w:t>までお知らせ</w:t>
      </w:r>
      <w:r w:rsidRPr="00A5396C">
        <w:rPr>
          <w:rFonts w:hint="eastAsia"/>
        </w:rPr>
        <w:t>ください</w:t>
      </w:r>
      <w:r w:rsidR="004A0966">
        <w:rPr>
          <w:rFonts w:hint="eastAsia"/>
        </w:rPr>
        <w:t>．</w:t>
      </w:r>
    </w:p>
    <w:p w14:paraId="0C3C5BD4" w14:textId="51E5CBBC" w:rsidR="00F96138" w:rsidRDefault="00F96138" w:rsidP="00F90662">
      <w:pPr>
        <w:ind w:firstLineChars="100" w:firstLine="205"/>
      </w:pPr>
      <w:r w:rsidRPr="003653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</w:t>
      </w:r>
      <w:r w:rsidRPr="003653FB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.</w:t>
      </w:r>
    </w:p>
    <w:p w14:paraId="5B0C11D6" w14:textId="77777777" w:rsidR="00F90662" w:rsidRPr="00ED100A" w:rsidRDefault="00F90662" w:rsidP="00F96138"/>
    <w:p w14:paraId="429B0ED0" w14:textId="77777777" w:rsidR="00F96138" w:rsidRPr="00ED100A" w:rsidRDefault="00F96138" w:rsidP="00F96138">
      <w:pPr>
        <w:spacing w:afterLines="100" w:after="291"/>
        <w:rPr>
          <w:rFonts w:asciiTheme="majorEastAsia" w:eastAsiaTheme="majorEastAsia" w:hAnsiTheme="majorEastAsia"/>
          <w:b/>
          <w:sz w:val="22"/>
          <w:szCs w:val="22"/>
        </w:rPr>
      </w:pPr>
      <w:r w:rsidRPr="00ED100A">
        <w:rPr>
          <w:rFonts w:asciiTheme="minorHAnsi" w:eastAsiaTheme="majorEastAsia" w:hAnsiTheme="minorHAnsi"/>
          <w:b/>
          <w:sz w:val="22"/>
          <w:szCs w:val="22"/>
        </w:rPr>
        <w:t xml:space="preserve">3. </w:t>
      </w:r>
      <w:r w:rsidRPr="00ED100A">
        <w:rPr>
          <w:rFonts w:asciiTheme="majorEastAsia" w:eastAsiaTheme="majorEastAsia" w:hAnsiTheme="majorEastAsia" w:hint="eastAsia"/>
          <w:b/>
          <w:sz w:val="22"/>
        </w:rPr>
        <w:t>見出し</w:t>
      </w:r>
    </w:p>
    <w:p w14:paraId="519420B8" w14:textId="77777777" w:rsidR="00F96138" w:rsidRPr="00DB698A" w:rsidRDefault="00F96138" w:rsidP="00F96138">
      <w:pPr>
        <w:spacing w:afterLines="100" w:after="291"/>
        <w:rPr>
          <w:rFonts w:ascii="Times New Roman" w:eastAsia="ＭＳ ゴシック" w:hAnsi="Times New Roman"/>
          <w:b/>
          <w:szCs w:val="20"/>
        </w:rPr>
      </w:pPr>
      <w:r w:rsidRPr="00DB698A">
        <w:rPr>
          <w:rFonts w:ascii="Times New Roman" w:eastAsia="ＭＳ ゴシック" w:hAnsi="Times New Roman"/>
          <w:b/>
          <w:szCs w:val="20"/>
        </w:rPr>
        <w:t xml:space="preserve">3-1. </w:t>
      </w:r>
      <w:r>
        <w:rPr>
          <w:rFonts w:ascii="ＭＳ ゴシック" w:eastAsia="ＭＳ ゴシック" w:hAnsi="ＭＳ ゴシック" w:hint="eastAsia"/>
          <w:b/>
        </w:rPr>
        <w:t>小見出し</w:t>
      </w:r>
    </w:p>
    <w:p w14:paraId="3AB826E9" w14:textId="73BC8359" w:rsidR="00F96138" w:rsidRDefault="00793140" w:rsidP="00F96138">
      <w:pPr>
        <w:ind w:firstLineChars="100" w:firstLine="205"/>
        <w:rPr>
          <w:rFonts w:ascii="Times New Roman" w:hAnsi="Times New Roman"/>
          <w:szCs w:val="20"/>
        </w:rPr>
      </w:pPr>
      <w:r>
        <w:rPr>
          <w:rFonts w:hint="eastAsia"/>
        </w:rPr>
        <w:t>午前の部では□□大学の◎◎先生より</w:t>
      </w:r>
      <w:r w:rsidR="00903270">
        <w:rPr>
          <w:rFonts w:hint="eastAsia"/>
        </w:rPr>
        <w:t>「</w:t>
      </w:r>
      <w:r>
        <w:rPr>
          <w:rFonts w:hint="eastAsia"/>
        </w:rPr>
        <w:t>▲▲</w:t>
      </w:r>
      <w:r w:rsidR="00903270">
        <w:rPr>
          <w:rFonts w:hint="eastAsia"/>
        </w:rPr>
        <w:t>」</w:t>
      </w:r>
      <w:r>
        <w:rPr>
          <w:rFonts w:hint="eastAsia"/>
        </w:rPr>
        <w:t>のテーマにて講演</w:t>
      </w:r>
      <w:r w:rsidR="002A0223">
        <w:rPr>
          <w:rFonts w:hint="eastAsia"/>
        </w:rPr>
        <w:t>頂きました</w:t>
      </w:r>
      <w:r w:rsidRPr="00E41434">
        <w:rPr>
          <w:rFonts w:hint="eastAsia"/>
        </w:rPr>
        <w:t>（</w:t>
      </w:r>
      <w:r w:rsidR="00F816AF" w:rsidRPr="00E41434">
        <w:rPr>
          <w:rFonts w:hint="eastAsia"/>
        </w:rPr>
        <w:t>写真</w:t>
      </w:r>
      <w:r w:rsidRPr="00E41434">
        <w:rPr>
          <w:rFonts w:asciiTheme="minorEastAsia" w:eastAsiaTheme="minorEastAsia" w:hAnsiTheme="minorEastAsia"/>
        </w:rPr>
        <w:t>1</w:t>
      </w:r>
      <w:r w:rsidRPr="00E41434">
        <w:rPr>
          <w:rFonts w:asciiTheme="minorEastAsia" w:eastAsiaTheme="minorEastAsia" w:hAnsiTheme="minorEastAsia" w:hint="eastAsia"/>
        </w:rPr>
        <w:t>）</w:t>
      </w:r>
      <w:r w:rsidRPr="00E41434">
        <w:rPr>
          <w:rFonts w:hint="eastAsia"/>
        </w:rPr>
        <w:t>．</w:t>
      </w:r>
      <w:r w:rsidR="00F96138" w:rsidRPr="003653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96138" w:rsidRPr="00DB698A">
        <w:rPr>
          <w:rFonts w:ascii="Times New Roman" w:hAnsi="Times New Roman"/>
          <w:szCs w:val="20"/>
        </w:rPr>
        <w:t>.</w:t>
      </w:r>
    </w:p>
    <w:p w14:paraId="17C2087E" w14:textId="77777777" w:rsidR="00793140" w:rsidRDefault="00793140" w:rsidP="00793140"/>
    <w:p w14:paraId="09CC7B61" w14:textId="77777777" w:rsidR="00793140" w:rsidRDefault="00793140" w:rsidP="0079314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51D8C8" wp14:editId="6F368A6D">
                <wp:extent cx="1835150" cy="1371600"/>
                <wp:effectExtent l="0" t="0" r="0" b="0"/>
                <wp:docPr id="3056217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0E50" w14:textId="77777777" w:rsidR="00793140" w:rsidRPr="00223BAD" w:rsidRDefault="00793140" w:rsidP="007931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3BAD">
                              <w:rPr>
                                <w:rFonts w:hint="eastAsia"/>
                                <w:color w:val="000000" w:themeColor="text1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1D8C8" id="正方形/長方形 1" o:spid="_x0000_s1026" style="width:144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" fillcolor="#d5dce4 [671]" stroked="f" strokeweight="1pt">
                <v:textbox>
                  <w:txbxContent>
                    <w:p w14:paraId="6F8A0E50" w14:textId="77777777" w:rsidR="00793140" w:rsidRPr="00223BAD" w:rsidRDefault="00793140" w:rsidP="0079314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3BAD">
                        <w:rPr>
                          <w:rFonts w:hint="eastAsia"/>
                          <w:color w:val="000000" w:themeColor="text1"/>
                        </w:rPr>
                        <w:t>写　真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4A5F529" w14:textId="3EB0E460" w:rsidR="00793140" w:rsidRDefault="00F816AF" w:rsidP="00793140">
      <w:pPr>
        <w:jc w:val="center"/>
      </w:pPr>
      <w:r w:rsidRPr="00E41434">
        <w:rPr>
          <w:rFonts w:asciiTheme="minorEastAsia" w:eastAsiaTheme="minorEastAsia" w:hAnsiTheme="minorEastAsia" w:hint="eastAsia"/>
        </w:rPr>
        <w:t>写真</w:t>
      </w:r>
      <w:r w:rsidR="00793140" w:rsidRPr="00E41434">
        <w:rPr>
          <w:rFonts w:asciiTheme="minorEastAsia" w:eastAsiaTheme="minorEastAsia" w:hAnsiTheme="minorEastAsia"/>
        </w:rPr>
        <w:t>1</w:t>
      </w:r>
      <w:r w:rsidR="00793140">
        <w:rPr>
          <w:rFonts w:hint="eastAsia"/>
        </w:rPr>
        <w:t xml:space="preserve">　◎◎先生の講演の様子</w:t>
      </w:r>
    </w:p>
    <w:p w14:paraId="65CD8E74" w14:textId="77777777" w:rsidR="005B6F30" w:rsidRDefault="005B6F30" w:rsidP="00F96138">
      <w:pPr>
        <w:rPr>
          <w:rFonts w:ascii="Times New Roman" w:hAnsi="Times New Roman"/>
          <w:szCs w:val="20"/>
        </w:rPr>
      </w:pPr>
    </w:p>
    <w:p w14:paraId="7040D9FC" w14:textId="77777777" w:rsidR="00F96138" w:rsidRPr="00DB698A" w:rsidRDefault="00F96138" w:rsidP="00F96138">
      <w:pPr>
        <w:rPr>
          <w:rFonts w:ascii="ＭＳ ゴシック" w:eastAsia="ＭＳ ゴシック" w:hAnsi="ＭＳ ゴシック"/>
          <w:b/>
          <w:szCs w:val="20"/>
        </w:rPr>
      </w:pPr>
      <w:r w:rsidRPr="00DB698A">
        <w:rPr>
          <w:rFonts w:ascii="ＭＳ ゴシック" w:eastAsia="ＭＳ ゴシック" w:hAnsi="ＭＳ ゴシック"/>
          <w:b/>
          <w:szCs w:val="20"/>
        </w:rPr>
        <w:t>文</w:t>
      </w:r>
      <w:r w:rsidRPr="00DB698A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Pr="00DB698A">
        <w:rPr>
          <w:rFonts w:ascii="ＭＳ ゴシック" w:eastAsia="ＭＳ ゴシック" w:hAnsi="ＭＳ ゴシック"/>
          <w:b/>
          <w:szCs w:val="20"/>
        </w:rPr>
        <w:t>献</w:t>
      </w:r>
    </w:p>
    <w:p w14:paraId="6CD77016" w14:textId="5D725FE7" w:rsidR="00F96138" w:rsidRPr="00F65960" w:rsidRDefault="00F96138" w:rsidP="00223BAD">
      <w:pPr>
        <w:ind w:left="1" w:firstLineChars="100" w:firstLine="205"/>
        <w:rPr>
          <w:rFonts w:ascii="Times New Roman" w:hAnsi="Times New Roman"/>
          <w:color w:val="FF0000"/>
          <w:szCs w:val="20"/>
        </w:rPr>
      </w:pPr>
      <w:r w:rsidRPr="00996D53">
        <w:rPr>
          <w:rFonts w:ascii="Times New Roman" w:hAnsi="Times New Roman" w:hint="eastAsia"/>
          <w:szCs w:val="20"/>
        </w:rPr>
        <w:t>本文中には，引用個所の右肩に文献の番号を記載し，本文末尾に出現順にまとめて記載</w:t>
      </w:r>
      <w:r w:rsidR="002A0223">
        <w:rPr>
          <w:rFonts w:ascii="Times New Roman" w:hAnsi="Times New Roman" w:hint="eastAsia"/>
          <w:szCs w:val="20"/>
        </w:rPr>
        <w:t>してください</w:t>
      </w:r>
      <w:r w:rsidRPr="00996D53">
        <w:rPr>
          <w:rFonts w:ascii="Times New Roman" w:hAnsi="Times New Roman" w:hint="eastAsia"/>
          <w:szCs w:val="20"/>
        </w:rPr>
        <w:t>．書誌情報は誤りのないように記載</w:t>
      </w:r>
      <w:r w:rsidR="002A0223">
        <w:rPr>
          <w:rFonts w:ascii="Times New Roman" w:hAnsi="Times New Roman" w:hint="eastAsia"/>
          <w:szCs w:val="20"/>
        </w:rPr>
        <w:t>してください</w:t>
      </w:r>
      <w:r w:rsidRPr="00996D53">
        <w:rPr>
          <w:rFonts w:ascii="Times New Roman" w:hAnsi="Times New Roman" w:hint="eastAsia"/>
          <w:szCs w:val="20"/>
        </w:rPr>
        <w:t>．</w:t>
      </w:r>
      <w:r w:rsidRPr="00ED100A">
        <w:rPr>
          <w:rFonts w:ascii="Times New Roman" w:hAnsi="Times New Roman" w:hint="eastAsia"/>
          <w:b/>
          <w:color w:val="FF0000"/>
          <w:szCs w:val="20"/>
        </w:rPr>
        <w:t>形式は</w:t>
      </w:r>
      <w:r w:rsidR="00B96079" w:rsidRPr="00ED100A">
        <w:rPr>
          <w:rFonts w:ascii="Times New Roman" w:hAnsi="Times New Roman" w:hint="eastAsia"/>
          <w:b/>
          <w:color w:val="FF0000"/>
          <w:szCs w:val="20"/>
        </w:rPr>
        <w:t>原著論文の執筆要領に準じて下さい</w:t>
      </w:r>
      <w:r w:rsidR="00ED100A">
        <w:rPr>
          <w:rFonts w:ascii="Times New Roman" w:hAnsi="Times New Roman" w:hint="eastAsia"/>
          <w:b/>
          <w:color w:val="FF0000"/>
          <w:szCs w:val="20"/>
        </w:rPr>
        <w:t>（チェックリストも活用ください）．</w:t>
      </w:r>
      <w:r w:rsidR="00ED100A" w:rsidRPr="00ED100A">
        <w:rPr>
          <w:rFonts w:ascii="Times New Roman" w:hAnsi="Times New Roman" w:hint="eastAsia"/>
          <w:b/>
          <w:color w:val="FF0000"/>
          <w:szCs w:val="20"/>
        </w:rPr>
        <w:t>執筆要領に従っていない場合は差し戻す場合があります．</w:t>
      </w:r>
    </w:p>
    <w:p w14:paraId="1FF3DF0D" w14:textId="0B3070B0" w:rsidR="00F96138" w:rsidRDefault="00B96079" w:rsidP="00F96138">
      <w:pPr>
        <w:ind w:left="1" w:firstLineChars="100" w:firstLine="205"/>
        <w:rPr>
          <w:rFonts w:ascii="Times New Roman" w:hAnsi="Times New Roman"/>
          <w:szCs w:val="20"/>
        </w:rPr>
      </w:pPr>
      <w:r w:rsidRPr="00B96079">
        <w:rPr>
          <w:rFonts w:ascii="Times New Roman" w:hAnsi="Times New Roman"/>
          <w:szCs w:val="20"/>
        </w:rPr>
        <w:t>https://www.ergonomics.jp/journal/journal_post/rules.html</w:t>
      </w:r>
    </w:p>
    <w:p w14:paraId="69C0C538" w14:textId="77777777" w:rsidR="00F96138" w:rsidRDefault="00F96138" w:rsidP="00F96138">
      <w:pPr>
        <w:ind w:left="1"/>
        <w:rPr>
          <w:rFonts w:ascii="Times New Roman" w:hAnsi="Times New Roman"/>
          <w:szCs w:val="20"/>
        </w:rPr>
      </w:pPr>
    </w:p>
    <w:p w14:paraId="235AEAD5" w14:textId="77777777" w:rsidR="00F96138" w:rsidRPr="00DB698A" w:rsidRDefault="00F96138" w:rsidP="00F96138">
      <w:pPr>
        <w:ind w:left="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例：</w:t>
      </w:r>
    </w:p>
    <w:p w14:paraId="0E89016A" w14:textId="3E6A433B" w:rsidR="00ED100A" w:rsidRDefault="00F96138" w:rsidP="00ED100A">
      <w:pPr>
        <w:numPr>
          <w:ilvl w:val="0"/>
          <w:numId w:val="17"/>
        </w:numPr>
        <w:rPr>
          <w:rFonts w:ascii="Times New Roman" w:hAnsi="Times New Roman"/>
          <w:szCs w:val="20"/>
        </w:rPr>
      </w:pPr>
      <w:r w:rsidRPr="00DB698A">
        <w:rPr>
          <w:rFonts w:ascii="Times New Roman" w:hAnsi="Times New Roman" w:hint="eastAsia"/>
          <w:szCs w:val="20"/>
        </w:rPr>
        <w:t>大須賀美恵子</w:t>
      </w:r>
      <w:r w:rsidRPr="00DB698A">
        <w:rPr>
          <w:rFonts w:ascii="Times New Roman" w:hAnsi="Times New Roman" w:hint="eastAsia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青木和夫</w:t>
      </w:r>
      <w:r w:rsidRPr="00DB698A">
        <w:rPr>
          <w:rFonts w:ascii="Times New Roman" w:hAnsi="Times New Roman" w:hint="eastAsia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他</w:t>
      </w:r>
      <w:r w:rsidRPr="00DB698A">
        <w:rPr>
          <w:rFonts w:ascii="Times New Roman" w:hAnsi="Times New Roman"/>
          <w:szCs w:val="20"/>
        </w:rPr>
        <w:t xml:space="preserve">. </w:t>
      </w:r>
      <w:r w:rsidRPr="00DB698A">
        <w:rPr>
          <w:rFonts w:ascii="Times New Roman" w:hAnsi="Times New Roman" w:hint="eastAsia"/>
          <w:szCs w:val="20"/>
        </w:rPr>
        <w:t>座談会－ネットで語る人間工学の来し方行く先－</w:t>
      </w:r>
      <w:r w:rsidRPr="00DB698A">
        <w:rPr>
          <w:rFonts w:ascii="Times New Roman" w:hAnsi="Times New Roman"/>
          <w:szCs w:val="20"/>
        </w:rPr>
        <w:t xml:space="preserve">. </w:t>
      </w:r>
      <w:r w:rsidRPr="00DB698A">
        <w:rPr>
          <w:rFonts w:ascii="Times New Roman" w:hAnsi="Times New Roman" w:hint="eastAsia"/>
          <w:szCs w:val="20"/>
        </w:rPr>
        <w:t>人間工学</w:t>
      </w:r>
      <w:r w:rsidRPr="00DB698A">
        <w:rPr>
          <w:rFonts w:ascii="Times New Roman" w:hAnsi="Times New Roman"/>
          <w:szCs w:val="20"/>
        </w:rPr>
        <w:t>. 20</w:t>
      </w:r>
      <w:r w:rsidRPr="00DB698A">
        <w:rPr>
          <w:rFonts w:ascii="Times New Roman" w:hAnsi="Times New Roman" w:hint="eastAsia"/>
          <w:szCs w:val="20"/>
        </w:rPr>
        <w:t>14</w:t>
      </w:r>
      <w:r w:rsidRPr="00DB698A">
        <w:rPr>
          <w:rFonts w:ascii="Times New Roman" w:hAnsi="Times New Roman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50</w:t>
      </w:r>
      <w:r w:rsidRPr="00DB698A">
        <w:rPr>
          <w:rFonts w:ascii="Times New Roman" w:hAnsi="Times New Roman"/>
          <w:szCs w:val="20"/>
        </w:rPr>
        <w:t>(</w:t>
      </w:r>
      <w:r w:rsidRPr="00DB698A">
        <w:rPr>
          <w:rFonts w:ascii="Times New Roman" w:hAnsi="Times New Roman" w:hint="eastAsia"/>
          <w:szCs w:val="20"/>
        </w:rPr>
        <w:t>1</w:t>
      </w:r>
      <w:r w:rsidRPr="00DB698A">
        <w:rPr>
          <w:rFonts w:ascii="Times New Roman" w:hAnsi="Times New Roman"/>
          <w:szCs w:val="20"/>
        </w:rPr>
        <w:t xml:space="preserve">), p. </w:t>
      </w:r>
      <w:r w:rsidRPr="00DB698A">
        <w:rPr>
          <w:rFonts w:ascii="Times New Roman" w:hAnsi="Times New Roman" w:hint="eastAsia"/>
          <w:szCs w:val="20"/>
        </w:rPr>
        <w:t>1-10</w:t>
      </w:r>
      <w:r w:rsidR="00ED100A">
        <w:rPr>
          <w:rFonts w:ascii="Times New Roman" w:hAnsi="Times New Roman"/>
          <w:szCs w:val="20"/>
        </w:rPr>
        <w:t xml:space="preserve">, </w:t>
      </w:r>
      <w:hyperlink r:id="rId10" w:history="1">
        <w:r w:rsidR="00ED100A" w:rsidRPr="00D0589A">
          <w:rPr>
            <w:rStyle w:val="a8"/>
            <w:rFonts w:ascii="Times New Roman" w:hAnsi="Times New Roman"/>
            <w:szCs w:val="20"/>
          </w:rPr>
          <w:t>https://doi.org/10.5100/jje.50.1</w:t>
        </w:r>
      </w:hyperlink>
    </w:p>
    <w:p w14:paraId="43C2EE9A" w14:textId="3345C975" w:rsidR="00ED100A" w:rsidRPr="00ED100A" w:rsidRDefault="00F96138" w:rsidP="00ED100A">
      <w:pPr>
        <w:numPr>
          <w:ilvl w:val="0"/>
          <w:numId w:val="17"/>
        </w:numPr>
        <w:rPr>
          <w:rFonts w:ascii="Times New Roman" w:hAnsi="Times New Roman"/>
          <w:szCs w:val="20"/>
        </w:rPr>
      </w:pPr>
      <w:r w:rsidRPr="00ED100A">
        <w:rPr>
          <w:rFonts w:ascii="Times New Roman" w:hAnsi="Times New Roman"/>
          <w:szCs w:val="20"/>
        </w:rPr>
        <w:t>Dul, J.</w:t>
      </w:r>
      <w:r w:rsidRPr="00ED100A">
        <w:rPr>
          <w:rFonts w:ascii="Times New Roman" w:hAnsi="Times New Roman" w:hint="eastAsia"/>
          <w:szCs w:val="20"/>
        </w:rPr>
        <w:t>;</w:t>
      </w:r>
      <w:r w:rsidRPr="00ED100A">
        <w:rPr>
          <w:rFonts w:ascii="Times New Roman" w:hAnsi="Times New Roman"/>
          <w:szCs w:val="20"/>
        </w:rPr>
        <w:t xml:space="preserve"> Bruder, R.</w:t>
      </w:r>
      <w:r w:rsidRPr="00ED100A">
        <w:rPr>
          <w:rFonts w:ascii="Times New Roman" w:hAnsi="Times New Roman" w:hint="eastAsia"/>
          <w:szCs w:val="20"/>
        </w:rPr>
        <w:t>;</w:t>
      </w:r>
      <w:r w:rsidRPr="00ED100A">
        <w:rPr>
          <w:rFonts w:ascii="Times New Roman" w:hAnsi="Times New Roman"/>
          <w:szCs w:val="20"/>
        </w:rPr>
        <w:t xml:space="preserve"> et al. A strategy for human factors/ergonomics: Developing the discipline and profession</w:t>
      </w:r>
      <w:r w:rsidRPr="00ED100A">
        <w:rPr>
          <w:rFonts w:ascii="Times New Roman" w:hAnsi="Times New Roman" w:hint="eastAsia"/>
          <w:szCs w:val="20"/>
        </w:rPr>
        <w:t xml:space="preserve">. </w:t>
      </w:r>
      <w:r w:rsidRPr="00ED100A">
        <w:rPr>
          <w:rFonts w:ascii="Times New Roman" w:hAnsi="Times New Roman"/>
          <w:szCs w:val="20"/>
        </w:rPr>
        <w:t>Ergonomics. 20</w:t>
      </w:r>
      <w:r w:rsidRPr="00ED100A">
        <w:rPr>
          <w:rFonts w:ascii="Times New Roman" w:hAnsi="Times New Roman" w:hint="eastAsia"/>
          <w:szCs w:val="20"/>
        </w:rPr>
        <w:t>12</w:t>
      </w:r>
      <w:r w:rsidRPr="00ED100A">
        <w:rPr>
          <w:rFonts w:ascii="Times New Roman" w:hAnsi="Times New Roman"/>
          <w:szCs w:val="20"/>
        </w:rPr>
        <w:t xml:space="preserve">, </w:t>
      </w:r>
      <w:r w:rsidRPr="00ED100A">
        <w:rPr>
          <w:rFonts w:ascii="Times New Roman" w:hAnsi="Times New Roman" w:hint="eastAsia"/>
          <w:szCs w:val="20"/>
        </w:rPr>
        <w:t>55</w:t>
      </w:r>
      <w:r w:rsidRPr="00ED100A">
        <w:rPr>
          <w:rFonts w:ascii="Times New Roman" w:hAnsi="Times New Roman"/>
          <w:szCs w:val="20"/>
        </w:rPr>
        <w:t>(</w:t>
      </w:r>
      <w:r w:rsidRPr="00ED100A">
        <w:rPr>
          <w:rFonts w:ascii="Times New Roman" w:hAnsi="Times New Roman" w:hint="eastAsia"/>
          <w:szCs w:val="20"/>
        </w:rPr>
        <w:t>4</w:t>
      </w:r>
      <w:r w:rsidRPr="00ED100A">
        <w:rPr>
          <w:rFonts w:ascii="Times New Roman" w:hAnsi="Times New Roman"/>
          <w:szCs w:val="20"/>
        </w:rPr>
        <w:t xml:space="preserve">), p. </w:t>
      </w:r>
      <w:r w:rsidRPr="00ED100A">
        <w:rPr>
          <w:rFonts w:ascii="Times New Roman" w:hAnsi="Times New Roman" w:hint="eastAsia"/>
          <w:szCs w:val="20"/>
        </w:rPr>
        <w:t xml:space="preserve">377-395, </w:t>
      </w:r>
      <w:hyperlink r:id="rId11" w:history="1">
        <w:r w:rsidR="00ED100A" w:rsidRPr="00ED100A">
          <w:rPr>
            <w:rStyle w:val="a8"/>
            <w:rFonts w:ascii="Times New Roman" w:hAnsi="Times New Roman"/>
            <w:szCs w:val="20"/>
          </w:rPr>
          <w:t>https://doi.org/10.1080/00140139.2012.661087</w:t>
        </w:r>
      </w:hyperlink>
    </w:p>
    <w:sectPr w:rsidR="00ED100A" w:rsidRPr="00ED100A" w:rsidSect="0020476A">
      <w:type w:val="continuous"/>
      <w:pgSz w:w="11906" w:h="16838" w:code="9"/>
      <w:pgMar w:top="1701" w:right="907" w:bottom="1701" w:left="907" w:header="851" w:footer="680" w:gutter="0"/>
      <w:lnNumType w:countBy="1"/>
      <w:cols w:num="2" w:space="824"/>
      <w:docGrid w:type="linesAndChars" w:linePitch="291" w:charSpace="-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0F38" w14:textId="77777777" w:rsidR="002377FC" w:rsidRDefault="002377FC">
      <w:r>
        <w:separator/>
      </w:r>
    </w:p>
  </w:endnote>
  <w:endnote w:type="continuationSeparator" w:id="0">
    <w:p w14:paraId="69D244A5" w14:textId="77777777" w:rsidR="002377FC" w:rsidRDefault="002377FC">
      <w:pPr>
        <w:rPr>
          <w:rFonts w:ascii="Times New Roman" w:hAnsi="Times New Roman"/>
          <w:kern w:val="0"/>
          <w:szCs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A693" w14:textId="57D955FD" w:rsidR="0020476A" w:rsidRPr="00F929BF" w:rsidRDefault="0020476A" w:rsidP="0020476A">
    <w:pPr>
      <w:pStyle w:val="a5"/>
      <w:jc w:val="center"/>
      <w:rPr>
        <w:sz w:val="18"/>
      </w:rPr>
    </w:pPr>
    <w:r w:rsidRPr="00F929BF">
      <w:rPr>
        <w:rFonts w:hint="eastAsia"/>
        <w:sz w:val="18"/>
      </w:rPr>
      <w:t>―</w:t>
    </w:r>
    <w:r w:rsidRPr="00F929BF">
      <w:rPr>
        <w:rFonts w:hint="eastAsia"/>
        <w:sz w:val="18"/>
      </w:rPr>
      <w:t xml:space="preserve"> </w:t>
    </w:r>
    <w:r w:rsidR="000F5E94" w:rsidRPr="00F929BF">
      <w:rPr>
        <w:sz w:val="18"/>
      </w:rPr>
      <w:fldChar w:fldCharType="begin"/>
    </w:r>
    <w:r w:rsidRPr="00F929BF">
      <w:rPr>
        <w:sz w:val="18"/>
      </w:rPr>
      <w:instrText>PAGE   \* MERGEFORMAT</w:instrText>
    </w:r>
    <w:r w:rsidR="000F5E94" w:rsidRPr="00F929BF">
      <w:rPr>
        <w:sz w:val="18"/>
      </w:rPr>
      <w:fldChar w:fldCharType="separate"/>
    </w:r>
    <w:r w:rsidR="00ED100A" w:rsidRPr="00ED100A">
      <w:rPr>
        <w:noProof/>
        <w:sz w:val="18"/>
        <w:lang w:val="ja-JP"/>
      </w:rPr>
      <w:t>1</w:t>
    </w:r>
    <w:r w:rsidR="000F5E94" w:rsidRPr="00F929BF">
      <w:rPr>
        <w:sz w:val="18"/>
      </w:rPr>
      <w:fldChar w:fldCharType="end"/>
    </w:r>
    <w:r w:rsidRPr="00F929BF">
      <w:rPr>
        <w:rFonts w:hint="eastAsia"/>
        <w:sz w:val="18"/>
      </w:rPr>
      <w:t xml:space="preserve"> </w:t>
    </w:r>
    <w:r w:rsidRPr="00F929BF">
      <w:rPr>
        <w:rFonts w:hint="eastAsia"/>
        <w:sz w:val="1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484F" w14:textId="77777777" w:rsidR="002377FC" w:rsidRDefault="002377FC">
      <w:r>
        <w:separator/>
      </w:r>
    </w:p>
  </w:footnote>
  <w:footnote w:type="continuationSeparator" w:id="0">
    <w:p w14:paraId="35F7721E" w14:textId="77777777" w:rsidR="002377FC" w:rsidRDefault="0023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9A15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EAD62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296DB9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9C20E8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BC9D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AA8C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A285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AC4C8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9044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F01E1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263DF7"/>
    <w:multiLevelType w:val="hybridMultilevel"/>
    <w:tmpl w:val="1F042E18"/>
    <w:lvl w:ilvl="0" w:tplc="162A89F0">
      <w:start w:val="1"/>
      <w:numFmt w:val="decimal"/>
      <w:lvlText w:val="例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857D6E"/>
    <w:multiLevelType w:val="hybridMultilevel"/>
    <w:tmpl w:val="1EDE92E2"/>
    <w:lvl w:ilvl="0" w:tplc="91003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6C04AE"/>
    <w:multiLevelType w:val="hybridMultilevel"/>
    <w:tmpl w:val="6EF2AE5A"/>
    <w:lvl w:ilvl="0" w:tplc="3E824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CE7F9B"/>
    <w:multiLevelType w:val="hybridMultilevel"/>
    <w:tmpl w:val="40CC32AC"/>
    <w:lvl w:ilvl="0" w:tplc="9E42C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655554"/>
    <w:multiLevelType w:val="hybridMultilevel"/>
    <w:tmpl w:val="6E4840FC"/>
    <w:lvl w:ilvl="0" w:tplc="07128E5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5" w15:restartNumberingAfterBreak="0">
    <w:nsid w:val="4B62213A"/>
    <w:multiLevelType w:val="hybridMultilevel"/>
    <w:tmpl w:val="01FA1FF0"/>
    <w:lvl w:ilvl="0" w:tplc="C3866C0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4E510E6"/>
    <w:multiLevelType w:val="hybridMultilevel"/>
    <w:tmpl w:val="6AD27C28"/>
    <w:lvl w:ilvl="0" w:tplc="B6044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B7A2A47"/>
    <w:multiLevelType w:val="hybridMultilevel"/>
    <w:tmpl w:val="7624A7F0"/>
    <w:lvl w:ilvl="0" w:tplc="955201FC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8" w15:restartNumberingAfterBreak="0">
    <w:nsid w:val="62982387"/>
    <w:multiLevelType w:val="hybridMultilevel"/>
    <w:tmpl w:val="F50A33E6"/>
    <w:lvl w:ilvl="0" w:tplc="F01E469A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DD6748"/>
    <w:multiLevelType w:val="hybridMultilevel"/>
    <w:tmpl w:val="9FE8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32F08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56D72"/>
    <w:multiLevelType w:val="hybridMultilevel"/>
    <w:tmpl w:val="3BEC5C70"/>
    <w:lvl w:ilvl="0" w:tplc="9E882E1C">
      <w:start w:val="1"/>
      <w:numFmt w:val="decimalFullWidth"/>
      <w:lvlText w:val="%1．"/>
      <w:lvlJc w:val="left"/>
      <w:pPr>
        <w:tabs>
          <w:tab w:val="num" w:pos="1258"/>
        </w:tabs>
        <w:ind w:left="125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21" w15:restartNumberingAfterBreak="0">
    <w:nsid w:val="71D12653"/>
    <w:multiLevelType w:val="hybridMultilevel"/>
    <w:tmpl w:val="A6A6C082"/>
    <w:lvl w:ilvl="0" w:tplc="C75A7B6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2" w15:restartNumberingAfterBreak="0">
    <w:nsid w:val="7B617DE4"/>
    <w:multiLevelType w:val="hybridMultilevel"/>
    <w:tmpl w:val="0A583DD0"/>
    <w:lvl w:ilvl="0" w:tplc="EDA222A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184249305">
    <w:abstractNumId w:val="9"/>
  </w:num>
  <w:num w:numId="2" w16cid:durableId="53898266">
    <w:abstractNumId w:val="7"/>
  </w:num>
  <w:num w:numId="3" w16cid:durableId="1198129706">
    <w:abstractNumId w:val="6"/>
  </w:num>
  <w:num w:numId="4" w16cid:durableId="1618827434">
    <w:abstractNumId w:val="5"/>
  </w:num>
  <w:num w:numId="5" w16cid:durableId="1805929505">
    <w:abstractNumId w:val="4"/>
  </w:num>
  <w:num w:numId="6" w16cid:durableId="883713257">
    <w:abstractNumId w:val="8"/>
  </w:num>
  <w:num w:numId="7" w16cid:durableId="1616213784">
    <w:abstractNumId w:val="3"/>
  </w:num>
  <w:num w:numId="8" w16cid:durableId="1427729647">
    <w:abstractNumId w:val="2"/>
  </w:num>
  <w:num w:numId="9" w16cid:durableId="800726244">
    <w:abstractNumId w:val="1"/>
  </w:num>
  <w:num w:numId="10" w16cid:durableId="1238588546">
    <w:abstractNumId w:val="0"/>
  </w:num>
  <w:num w:numId="11" w16cid:durableId="1513378537">
    <w:abstractNumId w:val="20"/>
  </w:num>
  <w:num w:numId="12" w16cid:durableId="1046099412">
    <w:abstractNumId w:val="11"/>
  </w:num>
  <w:num w:numId="13" w16cid:durableId="1128012398">
    <w:abstractNumId w:val="12"/>
  </w:num>
  <w:num w:numId="14" w16cid:durableId="1126849500">
    <w:abstractNumId w:val="18"/>
  </w:num>
  <w:num w:numId="15" w16cid:durableId="301693924">
    <w:abstractNumId w:val="10"/>
  </w:num>
  <w:num w:numId="16" w16cid:durableId="2135102418">
    <w:abstractNumId w:val="21"/>
  </w:num>
  <w:num w:numId="17" w16cid:durableId="106125986">
    <w:abstractNumId w:val="14"/>
  </w:num>
  <w:num w:numId="18" w16cid:durableId="233127843">
    <w:abstractNumId w:val="13"/>
  </w:num>
  <w:num w:numId="19" w16cid:durableId="2019233827">
    <w:abstractNumId w:val="22"/>
  </w:num>
  <w:num w:numId="20" w16cid:durableId="621039247">
    <w:abstractNumId w:val="17"/>
  </w:num>
  <w:num w:numId="21" w16cid:durableId="496925017">
    <w:abstractNumId w:val="19"/>
  </w:num>
  <w:num w:numId="22" w16cid:durableId="61564065">
    <w:abstractNumId w:val="16"/>
  </w:num>
  <w:num w:numId="23" w16cid:durableId="94253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A4"/>
    <w:rsid w:val="000025AF"/>
    <w:rsid w:val="00003B65"/>
    <w:rsid w:val="000040B8"/>
    <w:rsid w:val="00007163"/>
    <w:rsid w:val="00007994"/>
    <w:rsid w:val="0001607F"/>
    <w:rsid w:val="000208F6"/>
    <w:rsid w:val="000222E4"/>
    <w:rsid w:val="0002240A"/>
    <w:rsid w:val="000225DB"/>
    <w:rsid w:val="00023617"/>
    <w:rsid w:val="000248DE"/>
    <w:rsid w:val="00026362"/>
    <w:rsid w:val="00027546"/>
    <w:rsid w:val="000279E2"/>
    <w:rsid w:val="00027CB5"/>
    <w:rsid w:val="0003009E"/>
    <w:rsid w:val="000359D6"/>
    <w:rsid w:val="00036BCB"/>
    <w:rsid w:val="000419FF"/>
    <w:rsid w:val="0004208E"/>
    <w:rsid w:val="00042913"/>
    <w:rsid w:val="0004361C"/>
    <w:rsid w:val="000454D6"/>
    <w:rsid w:val="00045D22"/>
    <w:rsid w:val="00050966"/>
    <w:rsid w:val="000514CC"/>
    <w:rsid w:val="00051B29"/>
    <w:rsid w:val="00055049"/>
    <w:rsid w:val="00057128"/>
    <w:rsid w:val="000574D4"/>
    <w:rsid w:val="00063C5C"/>
    <w:rsid w:val="00063F8B"/>
    <w:rsid w:val="0006504F"/>
    <w:rsid w:val="00065DE6"/>
    <w:rsid w:val="00066234"/>
    <w:rsid w:val="0007071A"/>
    <w:rsid w:val="00071457"/>
    <w:rsid w:val="0007297F"/>
    <w:rsid w:val="00072B07"/>
    <w:rsid w:val="0007314C"/>
    <w:rsid w:val="00074E88"/>
    <w:rsid w:val="00076AA3"/>
    <w:rsid w:val="0008287A"/>
    <w:rsid w:val="00087BEA"/>
    <w:rsid w:val="00091584"/>
    <w:rsid w:val="00092AAF"/>
    <w:rsid w:val="000941A9"/>
    <w:rsid w:val="000951DD"/>
    <w:rsid w:val="0009617B"/>
    <w:rsid w:val="000A1575"/>
    <w:rsid w:val="000A35D2"/>
    <w:rsid w:val="000A4070"/>
    <w:rsid w:val="000A568D"/>
    <w:rsid w:val="000A5CB3"/>
    <w:rsid w:val="000A6484"/>
    <w:rsid w:val="000A6DB4"/>
    <w:rsid w:val="000B44B1"/>
    <w:rsid w:val="000B605D"/>
    <w:rsid w:val="000B65F6"/>
    <w:rsid w:val="000B77F9"/>
    <w:rsid w:val="000B7AD4"/>
    <w:rsid w:val="000C141C"/>
    <w:rsid w:val="000C2687"/>
    <w:rsid w:val="000C3D5B"/>
    <w:rsid w:val="000C4115"/>
    <w:rsid w:val="000C41AE"/>
    <w:rsid w:val="000D2CF3"/>
    <w:rsid w:val="000D325D"/>
    <w:rsid w:val="000D49D2"/>
    <w:rsid w:val="000D4B07"/>
    <w:rsid w:val="000D5E62"/>
    <w:rsid w:val="000D5EA4"/>
    <w:rsid w:val="000D73E6"/>
    <w:rsid w:val="000E0078"/>
    <w:rsid w:val="000E0707"/>
    <w:rsid w:val="000E0D8E"/>
    <w:rsid w:val="000E2CB9"/>
    <w:rsid w:val="000E3E27"/>
    <w:rsid w:val="000E4B76"/>
    <w:rsid w:val="000F211E"/>
    <w:rsid w:val="000F334D"/>
    <w:rsid w:val="000F5E94"/>
    <w:rsid w:val="00107751"/>
    <w:rsid w:val="00107903"/>
    <w:rsid w:val="00107BE9"/>
    <w:rsid w:val="0011004D"/>
    <w:rsid w:val="00116E03"/>
    <w:rsid w:val="00132044"/>
    <w:rsid w:val="0013495F"/>
    <w:rsid w:val="0013507D"/>
    <w:rsid w:val="00135BD6"/>
    <w:rsid w:val="00136407"/>
    <w:rsid w:val="001373D5"/>
    <w:rsid w:val="001430B3"/>
    <w:rsid w:val="0014386F"/>
    <w:rsid w:val="00144F75"/>
    <w:rsid w:val="0015073C"/>
    <w:rsid w:val="00151381"/>
    <w:rsid w:val="001558DD"/>
    <w:rsid w:val="00157ED6"/>
    <w:rsid w:val="00160CA5"/>
    <w:rsid w:val="001613F8"/>
    <w:rsid w:val="0016143A"/>
    <w:rsid w:val="00164749"/>
    <w:rsid w:val="00167417"/>
    <w:rsid w:val="00170723"/>
    <w:rsid w:val="00170D74"/>
    <w:rsid w:val="00173DD2"/>
    <w:rsid w:val="00174936"/>
    <w:rsid w:val="00174BDE"/>
    <w:rsid w:val="00174D73"/>
    <w:rsid w:val="00175DA5"/>
    <w:rsid w:val="0017620C"/>
    <w:rsid w:val="001812D1"/>
    <w:rsid w:val="00181A95"/>
    <w:rsid w:val="00183DB0"/>
    <w:rsid w:val="00184325"/>
    <w:rsid w:val="00184930"/>
    <w:rsid w:val="001853DA"/>
    <w:rsid w:val="00186034"/>
    <w:rsid w:val="00187BE0"/>
    <w:rsid w:val="00190637"/>
    <w:rsid w:val="0019349A"/>
    <w:rsid w:val="0019735F"/>
    <w:rsid w:val="001A0DDF"/>
    <w:rsid w:val="001A1E1D"/>
    <w:rsid w:val="001A492D"/>
    <w:rsid w:val="001A5489"/>
    <w:rsid w:val="001A70B0"/>
    <w:rsid w:val="001A7CCB"/>
    <w:rsid w:val="001B1627"/>
    <w:rsid w:val="001B183D"/>
    <w:rsid w:val="001B5E4E"/>
    <w:rsid w:val="001B61D8"/>
    <w:rsid w:val="001C1BA7"/>
    <w:rsid w:val="001C2AFD"/>
    <w:rsid w:val="001C4326"/>
    <w:rsid w:val="001C4980"/>
    <w:rsid w:val="001D0D55"/>
    <w:rsid w:val="001D29A7"/>
    <w:rsid w:val="001D6FB3"/>
    <w:rsid w:val="001E2DF0"/>
    <w:rsid w:val="001E4CAF"/>
    <w:rsid w:val="001F1877"/>
    <w:rsid w:val="001F18B2"/>
    <w:rsid w:val="001F2E7C"/>
    <w:rsid w:val="002016AB"/>
    <w:rsid w:val="00201B2C"/>
    <w:rsid w:val="00202F51"/>
    <w:rsid w:val="0020476A"/>
    <w:rsid w:val="00205D91"/>
    <w:rsid w:val="00206351"/>
    <w:rsid w:val="00206854"/>
    <w:rsid w:val="002074FF"/>
    <w:rsid w:val="00210C4A"/>
    <w:rsid w:val="00215A37"/>
    <w:rsid w:val="002175E5"/>
    <w:rsid w:val="00223BAD"/>
    <w:rsid w:val="002252A2"/>
    <w:rsid w:val="00226C97"/>
    <w:rsid w:val="00231264"/>
    <w:rsid w:val="002328C4"/>
    <w:rsid w:val="00232A43"/>
    <w:rsid w:val="00232CC7"/>
    <w:rsid w:val="002330E2"/>
    <w:rsid w:val="00234098"/>
    <w:rsid w:val="002350A7"/>
    <w:rsid w:val="002370BA"/>
    <w:rsid w:val="002377FC"/>
    <w:rsid w:val="002379DA"/>
    <w:rsid w:val="00240280"/>
    <w:rsid w:val="00241659"/>
    <w:rsid w:val="002427CE"/>
    <w:rsid w:val="00251DE2"/>
    <w:rsid w:val="0025648F"/>
    <w:rsid w:val="00257D2E"/>
    <w:rsid w:val="002630ED"/>
    <w:rsid w:val="002647E4"/>
    <w:rsid w:val="00270109"/>
    <w:rsid w:val="0027433F"/>
    <w:rsid w:val="00281414"/>
    <w:rsid w:val="00281A29"/>
    <w:rsid w:val="00284654"/>
    <w:rsid w:val="00284686"/>
    <w:rsid w:val="002857F2"/>
    <w:rsid w:val="0028725A"/>
    <w:rsid w:val="0029194C"/>
    <w:rsid w:val="0029243C"/>
    <w:rsid w:val="00292CEB"/>
    <w:rsid w:val="00293C93"/>
    <w:rsid w:val="00295D7F"/>
    <w:rsid w:val="002A0223"/>
    <w:rsid w:val="002A14A7"/>
    <w:rsid w:val="002A3ADF"/>
    <w:rsid w:val="002A54EF"/>
    <w:rsid w:val="002A5EDA"/>
    <w:rsid w:val="002B1FE0"/>
    <w:rsid w:val="002B3E6A"/>
    <w:rsid w:val="002B45AB"/>
    <w:rsid w:val="002B4A78"/>
    <w:rsid w:val="002C0F49"/>
    <w:rsid w:val="002C30B2"/>
    <w:rsid w:val="002C33CE"/>
    <w:rsid w:val="002C51A1"/>
    <w:rsid w:val="002C54D4"/>
    <w:rsid w:val="002D0481"/>
    <w:rsid w:val="002D0D6F"/>
    <w:rsid w:val="002D2A18"/>
    <w:rsid w:val="002D3D22"/>
    <w:rsid w:val="002E071C"/>
    <w:rsid w:val="002E3A4E"/>
    <w:rsid w:val="002E46F7"/>
    <w:rsid w:val="002E589E"/>
    <w:rsid w:val="002E5C21"/>
    <w:rsid w:val="002E79D4"/>
    <w:rsid w:val="002F043C"/>
    <w:rsid w:val="002F3B84"/>
    <w:rsid w:val="002F6BA3"/>
    <w:rsid w:val="00300593"/>
    <w:rsid w:val="00302F7C"/>
    <w:rsid w:val="00310017"/>
    <w:rsid w:val="00313346"/>
    <w:rsid w:val="0031445A"/>
    <w:rsid w:val="003153FB"/>
    <w:rsid w:val="0031642D"/>
    <w:rsid w:val="00316667"/>
    <w:rsid w:val="00317D0F"/>
    <w:rsid w:val="003228A9"/>
    <w:rsid w:val="00323CCA"/>
    <w:rsid w:val="003244B6"/>
    <w:rsid w:val="003249C4"/>
    <w:rsid w:val="00324C45"/>
    <w:rsid w:val="00332160"/>
    <w:rsid w:val="00332B10"/>
    <w:rsid w:val="003348FC"/>
    <w:rsid w:val="00344365"/>
    <w:rsid w:val="00344995"/>
    <w:rsid w:val="003462E2"/>
    <w:rsid w:val="0034676A"/>
    <w:rsid w:val="00350861"/>
    <w:rsid w:val="003516DC"/>
    <w:rsid w:val="00351E49"/>
    <w:rsid w:val="00351FA3"/>
    <w:rsid w:val="0035209F"/>
    <w:rsid w:val="00352214"/>
    <w:rsid w:val="00360BBA"/>
    <w:rsid w:val="00361669"/>
    <w:rsid w:val="00364446"/>
    <w:rsid w:val="003677C3"/>
    <w:rsid w:val="00367C88"/>
    <w:rsid w:val="00367F40"/>
    <w:rsid w:val="00370A28"/>
    <w:rsid w:val="00372937"/>
    <w:rsid w:val="00381854"/>
    <w:rsid w:val="00381EEA"/>
    <w:rsid w:val="00384473"/>
    <w:rsid w:val="003867F4"/>
    <w:rsid w:val="003869F6"/>
    <w:rsid w:val="003878F7"/>
    <w:rsid w:val="00390AEA"/>
    <w:rsid w:val="00391340"/>
    <w:rsid w:val="00392BF7"/>
    <w:rsid w:val="003940B7"/>
    <w:rsid w:val="003945FC"/>
    <w:rsid w:val="0039565B"/>
    <w:rsid w:val="003957BA"/>
    <w:rsid w:val="003964D6"/>
    <w:rsid w:val="003A215B"/>
    <w:rsid w:val="003A24A6"/>
    <w:rsid w:val="003A4259"/>
    <w:rsid w:val="003B0879"/>
    <w:rsid w:val="003B4449"/>
    <w:rsid w:val="003B472B"/>
    <w:rsid w:val="003B6177"/>
    <w:rsid w:val="003B76B6"/>
    <w:rsid w:val="003C2D2B"/>
    <w:rsid w:val="003C3B7E"/>
    <w:rsid w:val="003C48C4"/>
    <w:rsid w:val="003C5BBC"/>
    <w:rsid w:val="003D2740"/>
    <w:rsid w:val="003D5400"/>
    <w:rsid w:val="003D6B41"/>
    <w:rsid w:val="003D6BAF"/>
    <w:rsid w:val="003E0468"/>
    <w:rsid w:val="003E21C1"/>
    <w:rsid w:val="003E2724"/>
    <w:rsid w:val="003E61D4"/>
    <w:rsid w:val="003F3A3D"/>
    <w:rsid w:val="00402DD6"/>
    <w:rsid w:val="00405311"/>
    <w:rsid w:val="00405FD7"/>
    <w:rsid w:val="0041081D"/>
    <w:rsid w:val="00411945"/>
    <w:rsid w:val="00411F5C"/>
    <w:rsid w:val="004137F7"/>
    <w:rsid w:val="004161AF"/>
    <w:rsid w:val="0041708A"/>
    <w:rsid w:val="00420650"/>
    <w:rsid w:val="00424F91"/>
    <w:rsid w:val="004313B4"/>
    <w:rsid w:val="00432793"/>
    <w:rsid w:val="00433A57"/>
    <w:rsid w:val="00437FD7"/>
    <w:rsid w:val="004435F8"/>
    <w:rsid w:val="00444187"/>
    <w:rsid w:val="0044712F"/>
    <w:rsid w:val="0045116D"/>
    <w:rsid w:val="00460610"/>
    <w:rsid w:val="00460FEA"/>
    <w:rsid w:val="00461AC2"/>
    <w:rsid w:val="00463AFA"/>
    <w:rsid w:val="00464A0F"/>
    <w:rsid w:val="00467217"/>
    <w:rsid w:val="00467C1C"/>
    <w:rsid w:val="00470641"/>
    <w:rsid w:val="00472B0F"/>
    <w:rsid w:val="00474F19"/>
    <w:rsid w:val="004768A6"/>
    <w:rsid w:val="00476E4F"/>
    <w:rsid w:val="004841A3"/>
    <w:rsid w:val="0048592A"/>
    <w:rsid w:val="004950BB"/>
    <w:rsid w:val="00495CBD"/>
    <w:rsid w:val="004A0966"/>
    <w:rsid w:val="004A7174"/>
    <w:rsid w:val="004A7C1F"/>
    <w:rsid w:val="004B0658"/>
    <w:rsid w:val="004B0775"/>
    <w:rsid w:val="004B11AD"/>
    <w:rsid w:val="004B2455"/>
    <w:rsid w:val="004B53B4"/>
    <w:rsid w:val="004B7494"/>
    <w:rsid w:val="004C2958"/>
    <w:rsid w:val="004C2A6B"/>
    <w:rsid w:val="004C5D07"/>
    <w:rsid w:val="004C6412"/>
    <w:rsid w:val="004C6C31"/>
    <w:rsid w:val="004D32C2"/>
    <w:rsid w:val="004E1339"/>
    <w:rsid w:val="004E3DE1"/>
    <w:rsid w:val="004E5BE5"/>
    <w:rsid w:val="004E6726"/>
    <w:rsid w:val="004F0572"/>
    <w:rsid w:val="004F2560"/>
    <w:rsid w:val="004F2F13"/>
    <w:rsid w:val="004F4334"/>
    <w:rsid w:val="004F43C5"/>
    <w:rsid w:val="004F4640"/>
    <w:rsid w:val="004F4DBE"/>
    <w:rsid w:val="004F576C"/>
    <w:rsid w:val="004F5FA8"/>
    <w:rsid w:val="004F6EA2"/>
    <w:rsid w:val="00501F01"/>
    <w:rsid w:val="00506788"/>
    <w:rsid w:val="00511CDB"/>
    <w:rsid w:val="005158A8"/>
    <w:rsid w:val="00526347"/>
    <w:rsid w:val="00526365"/>
    <w:rsid w:val="005309BE"/>
    <w:rsid w:val="00531E38"/>
    <w:rsid w:val="00532AA1"/>
    <w:rsid w:val="005336C2"/>
    <w:rsid w:val="00535D23"/>
    <w:rsid w:val="0053752B"/>
    <w:rsid w:val="00537E3F"/>
    <w:rsid w:val="00543A22"/>
    <w:rsid w:val="005507A7"/>
    <w:rsid w:val="00552722"/>
    <w:rsid w:val="0055376D"/>
    <w:rsid w:val="005539BC"/>
    <w:rsid w:val="00554357"/>
    <w:rsid w:val="0055697A"/>
    <w:rsid w:val="00556B4D"/>
    <w:rsid w:val="00557725"/>
    <w:rsid w:val="00561D5A"/>
    <w:rsid w:val="00562725"/>
    <w:rsid w:val="00562761"/>
    <w:rsid w:val="0056282B"/>
    <w:rsid w:val="005661C8"/>
    <w:rsid w:val="00575FB3"/>
    <w:rsid w:val="00576FC1"/>
    <w:rsid w:val="005770BD"/>
    <w:rsid w:val="00580EA7"/>
    <w:rsid w:val="005854ED"/>
    <w:rsid w:val="0058569D"/>
    <w:rsid w:val="00585E8E"/>
    <w:rsid w:val="005868A7"/>
    <w:rsid w:val="0058721B"/>
    <w:rsid w:val="00592820"/>
    <w:rsid w:val="00592D2F"/>
    <w:rsid w:val="00593715"/>
    <w:rsid w:val="00593DAC"/>
    <w:rsid w:val="00593F20"/>
    <w:rsid w:val="00594B50"/>
    <w:rsid w:val="00595A86"/>
    <w:rsid w:val="00596BC6"/>
    <w:rsid w:val="005A02F3"/>
    <w:rsid w:val="005A0755"/>
    <w:rsid w:val="005A0AD8"/>
    <w:rsid w:val="005A0D2D"/>
    <w:rsid w:val="005A2153"/>
    <w:rsid w:val="005A2314"/>
    <w:rsid w:val="005A2FC3"/>
    <w:rsid w:val="005A6593"/>
    <w:rsid w:val="005B19F4"/>
    <w:rsid w:val="005B204C"/>
    <w:rsid w:val="005B29DC"/>
    <w:rsid w:val="005B3A3E"/>
    <w:rsid w:val="005B651E"/>
    <w:rsid w:val="005B664D"/>
    <w:rsid w:val="005B6F30"/>
    <w:rsid w:val="005C09CD"/>
    <w:rsid w:val="005C4D94"/>
    <w:rsid w:val="005C74F6"/>
    <w:rsid w:val="005D1593"/>
    <w:rsid w:val="005D1D1D"/>
    <w:rsid w:val="005D3EDA"/>
    <w:rsid w:val="005E0603"/>
    <w:rsid w:val="005E078D"/>
    <w:rsid w:val="005E1DDD"/>
    <w:rsid w:val="005E23F0"/>
    <w:rsid w:val="005E4D1E"/>
    <w:rsid w:val="005E4EEE"/>
    <w:rsid w:val="005E6182"/>
    <w:rsid w:val="005E630E"/>
    <w:rsid w:val="005E7316"/>
    <w:rsid w:val="005E7B67"/>
    <w:rsid w:val="005F00DC"/>
    <w:rsid w:val="005F247B"/>
    <w:rsid w:val="005F2567"/>
    <w:rsid w:val="005F2CF1"/>
    <w:rsid w:val="005F4EA4"/>
    <w:rsid w:val="00602EBA"/>
    <w:rsid w:val="006033CE"/>
    <w:rsid w:val="006059BE"/>
    <w:rsid w:val="006062F7"/>
    <w:rsid w:val="006118D6"/>
    <w:rsid w:val="00612304"/>
    <w:rsid w:val="006133B2"/>
    <w:rsid w:val="006133E9"/>
    <w:rsid w:val="006154A5"/>
    <w:rsid w:val="006207E6"/>
    <w:rsid w:val="0062162F"/>
    <w:rsid w:val="00622534"/>
    <w:rsid w:val="00622919"/>
    <w:rsid w:val="0063272E"/>
    <w:rsid w:val="006340D9"/>
    <w:rsid w:val="006344B9"/>
    <w:rsid w:val="00637776"/>
    <w:rsid w:val="006433F9"/>
    <w:rsid w:val="00643A59"/>
    <w:rsid w:val="00645ECA"/>
    <w:rsid w:val="0065072A"/>
    <w:rsid w:val="0065170D"/>
    <w:rsid w:val="006519C3"/>
    <w:rsid w:val="00652A17"/>
    <w:rsid w:val="0065711C"/>
    <w:rsid w:val="0066128D"/>
    <w:rsid w:val="00662608"/>
    <w:rsid w:val="00662829"/>
    <w:rsid w:val="00667C8E"/>
    <w:rsid w:val="00667CDD"/>
    <w:rsid w:val="00672223"/>
    <w:rsid w:val="006743C9"/>
    <w:rsid w:val="00676AC1"/>
    <w:rsid w:val="00677DAB"/>
    <w:rsid w:val="00680D1C"/>
    <w:rsid w:val="00681192"/>
    <w:rsid w:val="00681487"/>
    <w:rsid w:val="00682A70"/>
    <w:rsid w:val="006835F2"/>
    <w:rsid w:val="00686EAA"/>
    <w:rsid w:val="00691B73"/>
    <w:rsid w:val="006926A6"/>
    <w:rsid w:val="006938B7"/>
    <w:rsid w:val="0069756A"/>
    <w:rsid w:val="006975D6"/>
    <w:rsid w:val="006A025D"/>
    <w:rsid w:val="006A2570"/>
    <w:rsid w:val="006A39E6"/>
    <w:rsid w:val="006A5ED0"/>
    <w:rsid w:val="006A632D"/>
    <w:rsid w:val="006B2F6A"/>
    <w:rsid w:val="006B4A82"/>
    <w:rsid w:val="006B70C9"/>
    <w:rsid w:val="006B7890"/>
    <w:rsid w:val="006C240E"/>
    <w:rsid w:val="006C3DF8"/>
    <w:rsid w:val="006C579C"/>
    <w:rsid w:val="006C5FD7"/>
    <w:rsid w:val="006C678D"/>
    <w:rsid w:val="006D119A"/>
    <w:rsid w:val="006D1AAF"/>
    <w:rsid w:val="006D367A"/>
    <w:rsid w:val="006D591B"/>
    <w:rsid w:val="006D658C"/>
    <w:rsid w:val="006E0FB4"/>
    <w:rsid w:val="006E2840"/>
    <w:rsid w:val="006E2F5F"/>
    <w:rsid w:val="006E5100"/>
    <w:rsid w:val="006E7060"/>
    <w:rsid w:val="006F0376"/>
    <w:rsid w:val="006F0EB8"/>
    <w:rsid w:val="006F2D7F"/>
    <w:rsid w:val="006F48EE"/>
    <w:rsid w:val="006F74B0"/>
    <w:rsid w:val="007002A4"/>
    <w:rsid w:val="00700AED"/>
    <w:rsid w:val="007010E6"/>
    <w:rsid w:val="00703098"/>
    <w:rsid w:val="0070596D"/>
    <w:rsid w:val="00706E54"/>
    <w:rsid w:val="00710A37"/>
    <w:rsid w:val="00717E94"/>
    <w:rsid w:val="0072069E"/>
    <w:rsid w:val="00722074"/>
    <w:rsid w:val="00726B83"/>
    <w:rsid w:val="00727B6F"/>
    <w:rsid w:val="007344CC"/>
    <w:rsid w:val="00736047"/>
    <w:rsid w:val="007408EE"/>
    <w:rsid w:val="00744FF2"/>
    <w:rsid w:val="00746783"/>
    <w:rsid w:val="00747280"/>
    <w:rsid w:val="00751050"/>
    <w:rsid w:val="00752850"/>
    <w:rsid w:val="00756EAF"/>
    <w:rsid w:val="00761183"/>
    <w:rsid w:val="00761F95"/>
    <w:rsid w:val="007642AE"/>
    <w:rsid w:val="007764FA"/>
    <w:rsid w:val="007767F5"/>
    <w:rsid w:val="007810AC"/>
    <w:rsid w:val="00781F57"/>
    <w:rsid w:val="00786D17"/>
    <w:rsid w:val="007922F5"/>
    <w:rsid w:val="00793140"/>
    <w:rsid w:val="00795760"/>
    <w:rsid w:val="00797FB8"/>
    <w:rsid w:val="007A3E82"/>
    <w:rsid w:val="007A6D39"/>
    <w:rsid w:val="007A6DF6"/>
    <w:rsid w:val="007B3910"/>
    <w:rsid w:val="007B4530"/>
    <w:rsid w:val="007C2192"/>
    <w:rsid w:val="007C6489"/>
    <w:rsid w:val="007D0A9F"/>
    <w:rsid w:val="007D15FD"/>
    <w:rsid w:val="007D4D53"/>
    <w:rsid w:val="007E0C17"/>
    <w:rsid w:val="007E1C99"/>
    <w:rsid w:val="007E28C9"/>
    <w:rsid w:val="007E2D59"/>
    <w:rsid w:val="007E45B8"/>
    <w:rsid w:val="007E4727"/>
    <w:rsid w:val="007F0A69"/>
    <w:rsid w:val="007F16EA"/>
    <w:rsid w:val="007F2DED"/>
    <w:rsid w:val="007F565A"/>
    <w:rsid w:val="007F6108"/>
    <w:rsid w:val="007F6F33"/>
    <w:rsid w:val="007F76B4"/>
    <w:rsid w:val="00800C52"/>
    <w:rsid w:val="00801A1C"/>
    <w:rsid w:val="00804309"/>
    <w:rsid w:val="008057AB"/>
    <w:rsid w:val="0080689E"/>
    <w:rsid w:val="00806966"/>
    <w:rsid w:val="00811D34"/>
    <w:rsid w:val="00814578"/>
    <w:rsid w:val="008207DF"/>
    <w:rsid w:val="008208BE"/>
    <w:rsid w:val="00822994"/>
    <w:rsid w:val="0082379E"/>
    <w:rsid w:val="00827D21"/>
    <w:rsid w:val="00827FF5"/>
    <w:rsid w:val="008315A7"/>
    <w:rsid w:val="00834C8C"/>
    <w:rsid w:val="008356FF"/>
    <w:rsid w:val="00836CF7"/>
    <w:rsid w:val="00837344"/>
    <w:rsid w:val="008404AB"/>
    <w:rsid w:val="008462F6"/>
    <w:rsid w:val="008506C5"/>
    <w:rsid w:val="00853CE3"/>
    <w:rsid w:val="008540DB"/>
    <w:rsid w:val="00855132"/>
    <w:rsid w:val="0085797A"/>
    <w:rsid w:val="00865401"/>
    <w:rsid w:val="0086554E"/>
    <w:rsid w:val="00871B43"/>
    <w:rsid w:val="00871BCD"/>
    <w:rsid w:val="00872242"/>
    <w:rsid w:val="0087337F"/>
    <w:rsid w:val="00877B7F"/>
    <w:rsid w:val="00883DC9"/>
    <w:rsid w:val="00885C19"/>
    <w:rsid w:val="00886474"/>
    <w:rsid w:val="008924CA"/>
    <w:rsid w:val="008932F7"/>
    <w:rsid w:val="00893657"/>
    <w:rsid w:val="00896266"/>
    <w:rsid w:val="00896501"/>
    <w:rsid w:val="008968E6"/>
    <w:rsid w:val="008A111B"/>
    <w:rsid w:val="008A2F2F"/>
    <w:rsid w:val="008A5CB1"/>
    <w:rsid w:val="008A6EBF"/>
    <w:rsid w:val="008B0AE6"/>
    <w:rsid w:val="008B1E25"/>
    <w:rsid w:val="008B2320"/>
    <w:rsid w:val="008B38F5"/>
    <w:rsid w:val="008B43A2"/>
    <w:rsid w:val="008B4CAE"/>
    <w:rsid w:val="008B5B09"/>
    <w:rsid w:val="008B6C7C"/>
    <w:rsid w:val="008B7F66"/>
    <w:rsid w:val="008C2976"/>
    <w:rsid w:val="008C362C"/>
    <w:rsid w:val="008C5682"/>
    <w:rsid w:val="008D415D"/>
    <w:rsid w:val="008D58DD"/>
    <w:rsid w:val="008E13CA"/>
    <w:rsid w:val="008E1823"/>
    <w:rsid w:val="008E2CB7"/>
    <w:rsid w:val="008E3F9F"/>
    <w:rsid w:val="008E40EA"/>
    <w:rsid w:val="008E619D"/>
    <w:rsid w:val="008F39D7"/>
    <w:rsid w:val="008F4B3C"/>
    <w:rsid w:val="00900097"/>
    <w:rsid w:val="00900396"/>
    <w:rsid w:val="00900506"/>
    <w:rsid w:val="00903270"/>
    <w:rsid w:val="00903AB4"/>
    <w:rsid w:val="00905830"/>
    <w:rsid w:val="00905AEF"/>
    <w:rsid w:val="009068DF"/>
    <w:rsid w:val="009101A2"/>
    <w:rsid w:val="0091197A"/>
    <w:rsid w:val="00912368"/>
    <w:rsid w:val="00913AB9"/>
    <w:rsid w:val="009158C3"/>
    <w:rsid w:val="00916812"/>
    <w:rsid w:val="00916A55"/>
    <w:rsid w:val="009223E1"/>
    <w:rsid w:val="0092357D"/>
    <w:rsid w:val="0092437D"/>
    <w:rsid w:val="0092548C"/>
    <w:rsid w:val="0092556A"/>
    <w:rsid w:val="00926A36"/>
    <w:rsid w:val="00926F47"/>
    <w:rsid w:val="009276A9"/>
    <w:rsid w:val="00927FC6"/>
    <w:rsid w:val="009329E1"/>
    <w:rsid w:val="00933004"/>
    <w:rsid w:val="00933559"/>
    <w:rsid w:val="009338DB"/>
    <w:rsid w:val="0093590B"/>
    <w:rsid w:val="00935BF1"/>
    <w:rsid w:val="009431CD"/>
    <w:rsid w:val="00951413"/>
    <w:rsid w:val="00951CAF"/>
    <w:rsid w:val="009529C6"/>
    <w:rsid w:val="00954DE4"/>
    <w:rsid w:val="00955BC5"/>
    <w:rsid w:val="00961AF2"/>
    <w:rsid w:val="009630D8"/>
    <w:rsid w:val="009650D1"/>
    <w:rsid w:val="0096549B"/>
    <w:rsid w:val="00965C47"/>
    <w:rsid w:val="00967A76"/>
    <w:rsid w:val="00967F8A"/>
    <w:rsid w:val="00970B28"/>
    <w:rsid w:val="0097149A"/>
    <w:rsid w:val="00972D7B"/>
    <w:rsid w:val="0097314F"/>
    <w:rsid w:val="00974AEB"/>
    <w:rsid w:val="00977416"/>
    <w:rsid w:val="009835E4"/>
    <w:rsid w:val="009848D7"/>
    <w:rsid w:val="00985EFD"/>
    <w:rsid w:val="0098723D"/>
    <w:rsid w:val="00987AC2"/>
    <w:rsid w:val="00987AEB"/>
    <w:rsid w:val="00990E66"/>
    <w:rsid w:val="00992912"/>
    <w:rsid w:val="00994EC0"/>
    <w:rsid w:val="009954F3"/>
    <w:rsid w:val="0099783F"/>
    <w:rsid w:val="009A1FB6"/>
    <w:rsid w:val="009A208C"/>
    <w:rsid w:val="009A2C20"/>
    <w:rsid w:val="009A6068"/>
    <w:rsid w:val="009A7622"/>
    <w:rsid w:val="009B08BF"/>
    <w:rsid w:val="009B4896"/>
    <w:rsid w:val="009B4FE0"/>
    <w:rsid w:val="009B7342"/>
    <w:rsid w:val="009B7AD5"/>
    <w:rsid w:val="009C2654"/>
    <w:rsid w:val="009C577A"/>
    <w:rsid w:val="009D2A39"/>
    <w:rsid w:val="009D2C97"/>
    <w:rsid w:val="009E2BD7"/>
    <w:rsid w:val="009E4165"/>
    <w:rsid w:val="009E4D0C"/>
    <w:rsid w:val="009F130B"/>
    <w:rsid w:val="009F235B"/>
    <w:rsid w:val="009F410D"/>
    <w:rsid w:val="009F50CF"/>
    <w:rsid w:val="009F5E31"/>
    <w:rsid w:val="009F6D8C"/>
    <w:rsid w:val="009F746E"/>
    <w:rsid w:val="009F7D36"/>
    <w:rsid w:val="00A032C1"/>
    <w:rsid w:val="00A051B2"/>
    <w:rsid w:val="00A06D37"/>
    <w:rsid w:val="00A07F56"/>
    <w:rsid w:val="00A109D2"/>
    <w:rsid w:val="00A1109B"/>
    <w:rsid w:val="00A25591"/>
    <w:rsid w:val="00A26662"/>
    <w:rsid w:val="00A4102D"/>
    <w:rsid w:val="00A41A21"/>
    <w:rsid w:val="00A4372B"/>
    <w:rsid w:val="00A5038E"/>
    <w:rsid w:val="00A5396C"/>
    <w:rsid w:val="00A5508A"/>
    <w:rsid w:val="00A575E3"/>
    <w:rsid w:val="00A62A98"/>
    <w:rsid w:val="00A63AD7"/>
    <w:rsid w:val="00A703A3"/>
    <w:rsid w:val="00A71582"/>
    <w:rsid w:val="00A72414"/>
    <w:rsid w:val="00A7375D"/>
    <w:rsid w:val="00A75DF5"/>
    <w:rsid w:val="00A774E2"/>
    <w:rsid w:val="00A8072B"/>
    <w:rsid w:val="00A82742"/>
    <w:rsid w:val="00A84B4B"/>
    <w:rsid w:val="00A86476"/>
    <w:rsid w:val="00A866E3"/>
    <w:rsid w:val="00A871F0"/>
    <w:rsid w:val="00A90C0D"/>
    <w:rsid w:val="00A91ED7"/>
    <w:rsid w:val="00A96E61"/>
    <w:rsid w:val="00AA1ED5"/>
    <w:rsid w:val="00AA2753"/>
    <w:rsid w:val="00AA31EF"/>
    <w:rsid w:val="00AA5A9F"/>
    <w:rsid w:val="00AB58BA"/>
    <w:rsid w:val="00AB5FEA"/>
    <w:rsid w:val="00AC05DC"/>
    <w:rsid w:val="00AC31A6"/>
    <w:rsid w:val="00AC4249"/>
    <w:rsid w:val="00AC4916"/>
    <w:rsid w:val="00AC5C89"/>
    <w:rsid w:val="00AC69BD"/>
    <w:rsid w:val="00AC78E8"/>
    <w:rsid w:val="00AD10DD"/>
    <w:rsid w:val="00AD2DBD"/>
    <w:rsid w:val="00AD3191"/>
    <w:rsid w:val="00AD5FC2"/>
    <w:rsid w:val="00AE06BC"/>
    <w:rsid w:val="00AE142B"/>
    <w:rsid w:val="00AE2096"/>
    <w:rsid w:val="00AE355F"/>
    <w:rsid w:val="00AE5274"/>
    <w:rsid w:val="00AE6F4D"/>
    <w:rsid w:val="00AE7547"/>
    <w:rsid w:val="00AF242E"/>
    <w:rsid w:val="00AF29FE"/>
    <w:rsid w:val="00AF53DC"/>
    <w:rsid w:val="00B001A9"/>
    <w:rsid w:val="00B01E3E"/>
    <w:rsid w:val="00B02721"/>
    <w:rsid w:val="00B04557"/>
    <w:rsid w:val="00B0492F"/>
    <w:rsid w:val="00B111A7"/>
    <w:rsid w:val="00B137A4"/>
    <w:rsid w:val="00B13EEE"/>
    <w:rsid w:val="00B17E3E"/>
    <w:rsid w:val="00B20354"/>
    <w:rsid w:val="00B204EF"/>
    <w:rsid w:val="00B20D62"/>
    <w:rsid w:val="00B22D0C"/>
    <w:rsid w:val="00B22DD3"/>
    <w:rsid w:val="00B2474B"/>
    <w:rsid w:val="00B2632E"/>
    <w:rsid w:val="00B26E2E"/>
    <w:rsid w:val="00B327D7"/>
    <w:rsid w:val="00B3418D"/>
    <w:rsid w:val="00B35D5C"/>
    <w:rsid w:val="00B416E8"/>
    <w:rsid w:val="00B4290A"/>
    <w:rsid w:val="00B429F8"/>
    <w:rsid w:val="00B4659E"/>
    <w:rsid w:val="00B465E4"/>
    <w:rsid w:val="00B479AB"/>
    <w:rsid w:val="00B51017"/>
    <w:rsid w:val="00B51E71"/>
    <w:rsid w:val="00B55009"/>
    <w:rsid w:val="00B5568C"/>
    <w:rsid w:val="00B561E7"/>
    <w:rsid w:val="00B57DCC"/>
    <w:rsid w:val="00B61E46"/>
    <w:rsid w:val="00B61E7F"/>
    <w:rsid w:val="00B629B9"/>
    <w:rsid w:val="00B62FED"/>
    <w:rsid w:val="00B636A2"/>
    <w:rsid w:val="00B64BAF"/>
    <w:rsid w:val="00B70478"/>
    <w:rsid w:val="00B7062B"/>
    <w:rsid w:val="00B70F53"/>
    <w:rsid w:val="00B732C7"/>
    <w:rsid w:val="00B74687"/>
    <w:rsid w:val="00B7505B"/>
    <w:rsid w:val="00B76A43"/>
    <w:rsid w:val="00B774D5"/>
    <w:rsid w:val="00B776F4"/>
    <w:rsid w:val="00B82094"/>
    <w:rsid w:val="00B83337"/>
    <w:rsid w:val="00B85ED9"/>
    <w:rsid w:val="00B85F2F"/>
    <w:rsid w:val="00B87EA4"/>
    <w:rsid w:val="00B905DB"/>
    <w:rsid w:val="00B90F81"/>
    <w:rsid w:val="00B96079"/>
    <w:rsid w:val="00B96125"/>
    <w:rsid w:val="00B961B3"/>
    <w:rsid w:val="00B9678C"/>
    <w:rsid w:val="00B97EE0"/>
    <w:rsid w:val="00BA0521"/>
    <w:rsid w:val="00BA0D16"/>
    <w:rsid w:val="00BA1284"/>
    <w:rsid w:val="00BA195E"/>
    <w:rsid w:val="00BA578C"/>
    <w:rsid w:val="00BA7FE3"/>
    <w:rsid w:val="00BB286A"/>
    <w:rsid w:val="00BB34A8"/>
    <w:rsid w:val="00BB4BAC"/>
    <w:rsid w:val="00BB5A27"/>
    <w:rsid w:val="00BC39D5"/>
    <w:rsid w:val="00BC42E1"/>
    <w:rsid w:val="00BC46D4"/>
    <w:rsid w:val="00BC4B75"/>
    <w:rsid w:val="00BC5E4E"/>
    <w:rsid w:val="00BC65B4"/>
    <w:rsid w:val="00BC7A39"/>
    <w:rsid w:val="00BD00ED"/>
    <w:rsid w:val="00BD35DB"/>
    <w:rsid w:val="00BD3D7E"/>
    <w:rsid w:val="00BD6605"/>
    <w:rsid w:val="00BE5116"/>
    <w:rsid w:val="00BE550A"/>
    <w:rsid w:val="00BE5896"/>
    <w:rsid w:val="00BE7716"/>
    <w:rsid w:val="00BF496F"/>
    <w:rsid w:val="00BF6AD4"/>
    <w:rsid w:val="00BF7E16"/>
    <w:rsid w:val="00C007C7"/>
    <w:rsid w:val="00C00B30"/>
    <w:rsid w:val="00C01CB8"/>
    <w:rsid w:val="00C03E96"/>
    <w:rsid w:val="00C05C05"/>
    <w:rsid w:val="00C06DAD"/>
    <w:rsid w:val="00C07F17"/>
    <w:rsid w:val="00C10131"/>
    <w:rsid w:val="00C206E5"/>
    <w:rsid w:val="00C221B7"/>
    <w:rsid w:val="00C222D7"/>
    <w:rsid w:val="00C255DD"/>
    <w:rsid w:val="00C32F24"/>
    <w:rsid w:val="00C3300B"/>
    <w:rsid w:val="00C362AD"/>
    <w:rsid w:val="00C40252"/>
    <w:rsid w:val="00C50B02"/>
    <w:rsid w:val="00C50D22"/>
    <w:rsid w:val="00C52846"/>
    <w:rsid w:val="00C52947"/>
    <w:rsid w:val="00C544F5"/>
    <w:rsid w:val="00C67F23"/>
    <w:rsid w:val="00C70500"/>
    <w:rsid w:val="00C72482"/>
    <w:rsid w:val="00C7296F"/>
    <w:rsid w:val="00C72A5B"/>
    <w:rsid w:val="00C73D8B"/>
    <w:rsid w:val="00C761A7"/>
    <w:rsid w:val="00C7662B"/>
    <w:rsid w:val="00C863BD"/>
    <w:rsid w:val="00C8687A"/>
    <w:rsid w:val="00C86A8D"/>
    <w:rsid w:val="00C908A5"/>
    <w:rsid w:val="00C91116"/>
    <w:rsid w:val="00C91CA3"/>
    <w:rsid w:val="00C92115"/>
    <w:rsid w:val="00C926C2"/>
    <w:rsid w:val="00C9649C"/>
    <w:rsid w:val="00CA0D61"/>
    <w:rsid w:val="00CA298B"/>
    <w:rsid w:val="00CA50C0"/>
    <w:rsid w:val="00CA5751"/>
    <w:rsid w:val="00CA6B67"/>
    <w:rsid w:val="00CB1184"/>
    <w:rsid w:val="00CB35BC"/>
    <w:rsid w:val="00CB3BF7"/>
    <w:rsid w:val="00CB3D40"/>
    <w:rsid w:val="00CB3D6F"/>
    <w:rsid w:val="00CB444C"/>
    <w:rsid w:val="00CB4877"/>
    <w:rsid w:val="00CB6257"/>
    <w:rsid w:val="00CB775B"/>
    <w:rsid w:val="00CB7B49"/>
    <w:rsid w:val="00CC10C1"/>
    <w:rsid w:val="00CC3BFD"/>
    <w:rsid w:val="00CC53A5"/>
    <w:rsid w:val="00CD13F5"/>
    <w:rsid w:val="00CD1DFD"/>
    <w:rsid w:val="00CD22D4"/>
    <w:rsid w:val="00CD28FF"/>
    <w:rsid w:val="00CD4FF4"/>
    <w:rsid w:val="00CD5DC2"/>
    <w:rsid w:val="00CE0462"/>
    <w:rsid w:val="00CE050A"/>
    <w:rsid w:val="00CE564E"/>
    <w:rsid w:val="00CE5F44"/>
    <w:rsid w:val="00CF0444"/>
    <w:rsid w:val="00CF226D"/>
    <w:rsid w:val="00CF34BD"/>
    <w:rsid w:val="00CF3EC2"/>
    <w:rsid w:val="00CF565F"/>
    <w:rsid w:val="00CF5CCC"/>
    <w:rsid w:val="00CF732B"/>
    <w:rsid w:val="00D01E2A"/>
    <w:rsid w:val="00D03FB2"/>
    <w:rsid w:val="00D10DA7"/>
    <w:rsid w:val="00D10DD3"/>
    <w:rsid w:val="00D1137F"/>
    <w:rsid w:val="00D13BAA"/>
    <w:rsid w:val="00D13F66"/>
    <w:rsid w:val="00D160A2"/>
    <w:rsid w:val="00D168F9"/>
    <w:rsid w:val="00D17AA1"/>
    <w:rsid w:val="00D21857"/>
    <w:rsid w:val="00D2249D"/>
    <w:rsid w:val="00D226E3"/>
    <w:rsid w:val="00D22B67"/>
    <w:rsid w:val="00D2791E"/>
    <w:rsid w:val="00D308FB"/>
    <w:rsid w:val="00D3188E"/>
    <w:rsid w:val="00D36333"/>
    <w:rsid w:val="00D40093"/>
    <w:rsid w:val="00D40896"/>
    <w:rsid w:val="00D42ACF"/>
    <w:rsid w:val="00D43617"/>
    <w:rsid w:val="00D44785"/>
    <w:rsid w:val="00D44FA1"/>
    <w:rsid w:val="00D45AC4"/>
    <w:rsid w:val="00D476F3"/>
    <w:rsid w:val="00D47E89"/>
    <w:rsid w:val="00D52207"/>
    <w:rsid w:val="00D537E9"/>
    <w:rsid w:val="00D550FD"/>
    <w:rsid w:val="00D55EDB"/>
    <w:rsid w:val="00D57D2A"/>
    <w:rsid w:val="00D62ED8"/>
    <w:rsid w:val="00D663AF"/>
    <w:rsid w:val="00D77DDE"/>
    <w:rsid w:val="00D81A9A"/>
    <w:rsid w:val="00D81DA6"/>
    <w:rsid w:val="00D912D8"/>
    <w:rsid w:val="00D92E7E"/>
    <w:rsid w:val="00D94E0D"/>
    <w:rsid w:val="00D9706C"/>
    <w:rsid w:val="00DA358D"/>
    <w:rsid w:val="00DA3E06"/>
    <w:rsid w:val="00DA486A"/>
    <w:rsid w:val="00DA5090"/>
    <w:rsid w:val="00DA61D5"/>
    <w:rsid w:val="00DB0453"/>
    <w:rsid w:val="00DB2287"/>
    <w:rsid w:val="00DB3FAA"/>
    <w:rsid w:val="00DB698A"/>
    <w:rsid w:val="00DC0B1E"/>
    <w:rsid w:val="00DC185E"/>
    <w:rsid w:val="00DC367B"/>
    <w:rsid w:val="00DC5540"/>
    <w:rsid w:val="00DC5CDA"/>
    <w:rsid w:val="00DD0FEE"/>
    <w:rsid w:val="00DD3B69"/>
    <w:rsid w:val="00DD3D55"/>
    <w:rsid w:val="00DD5A21"/>
    <w:rsid w:val="00DD72D6"/>
    <w:rsid w:val="00DE0EEA"/>
    <w:rsid w:val="00DE64B5"/>
    <w:rsid w:val="00DF023D"/>
    <w:rsid w:val="00DF1468"/>
    <w:rsid w:val="00DF1BFF"/>
    <w:rsid w:val="00DF2DCF"/>
    <w:rsid w:val="00DF3076"/>
    <w:rsid w:val="00DF40C1"/>
    <w:rsid w:val="00DF4218"/>
    <w:rsid w:val="00DF539F"/>
    <w:rsid w:val="00DF58ED"/>
    <w:rsid w:val="00DF6A90"/>
    <w:rsid w:val="00DF746C"/>
    <w:rsid w:val="00E0024C"/>
    <w:rsid w:val="00E03CC3"/>
    <w:rsid w:val="00E04014"/>
    <w:rsid w:val="00E041ED"/>
    <w:rsid w:val="00E04C32"/>
    <w:rsid w:val="00E04D27"/>
    <w:rsid w:val="00E1149B"/>
    <w:rsid w:val="00E15BDD"/>
    <w:rsid w:val="00E15CB7"/>
    <w:rsid w:val="00E17930"/>
    <w:rsid w:val="00E22FF4"/>
    <w:rsid w:val="00E25B33"/>
    <w:rsid w:val="00E30687"/>
    <w:rsid w:val="00E30D5B"/>
    <w:rsid w:val="00E30F80"/>
    <w:rsid w:val="00E3335F"/>
    <w:rsid w:val="00E354F0"/>
    <w:rsid w:val="00E35973"/>
    <w:rsid w:val="00E400B3"/>
    <w:rsid w:val="00E400F6"/>
    <w:rsid w:val="00E41434"/>
    <w:rsid w:val="00E42DED"/>
    <w:rsid w:val="00E437D9"/>
    <w:rsid w:val="00E45CEF"/>
    <w:rsid w:val="00E45DC6"/>
    <w:rsid w:val="00E50831"/>
    <w:rsid w:val="00E5183B"/>
    <w:rsid w:val="00E52A98"/>
    <w:rsid w:val="00E53DE2"/>
    <w:rsid w:val="00E547AE"/>
    <w:rsid w:val="00E5659F"/>
    <w:rsid w:val="00E56EE5"/>
    <w:rsid w:val="00E60D40"/>
    <w:rsid w:val="00E6143F"/>
    <w:rsid w:val="00E63582"/>
    <w:rsid w:val="00E63D39"/>
    <w:rsid w:val="00E64A7A"/>
    <w:rsid w:val="00E65BA8"/>
    <w:rsid w:val="00E66448"/>
    <w:rsid w:val="00E67FD3"/>
    <w:rsid w:val="00E706E7"/>
    <w:rsid w:val="00E70927"/>
    <w:rsid w:val="00E714B2"/>
    <w:rsid w:val="00E726C1"/>
    <w:rsid w:val="00E732B9"/>
    <w:rsid w:val="00E748DF"/>
    <w:rsid w:val="00E74D5F"/>
    <w:rsid w:val="00E80102"/>
    <w:rsid w:val="00E86C00"/>
    <w:rsid w:val="00E91B7D"/>
    <w:rsid w:val="00E9280C"/>
    <w:rsid w:val="00E948E1"/>
    <w:rsid w:val="00E94EA6"/>
    <w:rsid w:val="00EA3BB5"/>
    <w:rsid w:val="00EB66C2"/>
    <w:rsid w:val="00EC04EB"/>
    <w:rsid w:val="00EC092F"/>
    <w:rsid w:val="00EC0E0D"/>
    <w:rsid w:val="00EC1795"/>
    <w:rsid w:val="00EC21BA"/>
    <w:rsid w:val="00EC6471"/>
    <w:rsid w:val="00EC71F4"/>
    <w:rsid w:val="00ED072D"/>
    <w:rsid w:val="00ED100A"/>
    <w:rsid w:val="00ED3B6D"/>
    <w:rsid w:val="00EE20B1"/>
    <w:rsid w:val="00EE2EE0"/>
    <w:rsid w:val="00EE5ADB"/>
    <w:rsid w:val="00EF0F2B"/>
    <w:rsid w:val="00EF4165"/>
    <w:rsid w:val="00EF6BE8"/>
    <w:rsid w:val="00F028CA"/>
    <w:rsid w:val="00F064E2"/>
    <w:rsid w:val="00F07FAB"/>
    <w:rsid w:val="00F12241"/>
    <w:rsid w:val="00F12379"/>
    <w:rsid w:val="00F1684A"/>
    <w:rsid w:val="00F17B9C"/>
    <w:rsid w:val="00F17E4D"/>
    <w:rsid w:val="00F23BA3"/>
    <w:rsid w:val="00F23E3E"/>
    <w:rsid w:val="00F259D8"/>
    <w:rsid w:val="00F27D60"/>
    <w:rsid w:val="00F27E8D"/>
    <w:rsid w:val="00F32EF0"/>
    <w:rsid w:val="00F34B39"/>
    <w:rsid w:val="00F36EE8"/>
    <w:rsid w:val="00F37D5F"/>
    <w:rsid w:val="00F4183A"/>
    <w:rsid w:val="00F460F8"/>
    <w:rsid w:val="00F461EF"/>
    <w:rsid w:val="00F51571"/>
    <w:rsid w:val="00F52B0A"/>
    <w:rsid w:val="00F646ED"/>
    <w:rsid w:val="00F65960"/>
    <w:rsid w:val="00F7334F"/>
    <w:rsid w:val="00F74A2A"/>
    <w:rsid w:val="00F74F24"/>
    <w:rsid w:val="00F75551"/>
    <w:rsid w:val="00F75E29"/>
    <w:rsid w:val="00F77E3E"/>
    <w:rsid w:val="00F80650"/>
    <w:rsid w:val="00F81531"/>
    <w:rsid w:val="00F816AF"/>
    <w:rsid w:val="00F82658"/>
    <w:rsid w:val="00F87D35"/>
    <w:rsid w:val="00F87F4D"/>
    <w:rsid w:val="00F90662"/>
    <w:rsid w:val="00F92226"/>
    <w:rsid w:val="00F929BF"/>
    <w:rsid w:val="00F94F59"/>
    <w:rsid w:val="00F96138"/>
    <w:rsid w:val="00F96C01"/>
    <w:rsid w:val="00F9731F"/>
    <w:rsid w:val="00FA29E0"/>
    <w:rsid w:val="00FA3237"/>
    <w:rsid w:val="00FA3CBD"/>
    <w:rsid w:val="00FA4FBA"/>
    <w:rsid w:val="00FA52C3"/>
    <w:rsid w:val="00FA53D7"/>
    <w:rsid w:val="00FA5871"/>
    <w:rsid w:val="00FB01C0"/>
    <w:rsid w:val="00FB0D64"/>
    <w:rsid w:val="00FB0FF3"/>
    <w:rsid w:val="00FB1063"/>
    <w:rsid w:val="00FB1083"/>
    <w:rsid w:val="00FB10D8"/>
    <w:rsid w:val="00FB1227"/>
    <w:rsid w:val="00FB279D"/>
    <w:rsid w:val="00FB4F47"/>
    <w:rsid w:val="00FB7611"/>
    <w:rsid w:val="00FB7CC3"/>
    <w:rsid w:val="00FC21F7"/>
    <w:rsid w:val="00FC35C3"/>
    <w:rsid w:val="00FC3BBD"/>
    <w:rsid w:val="00FC4EC5"/>
    <w:rsid w:val="00FC5066"/>
    <w:rsid w:val="00FC57BE"/>
    <w:rsid w:val="00FC72EA"/>
    <w:rsid w:val="00FD074C"/>
    <w:rsid w:val="00FD1191"/>
    <w:rsid w:val="00FD2B3D"/>
    <w:rsid w:val="00FD2FA6"/>
    <w:rsid w:val="00FD528B"/>
    <w:rsid w:val="00FD5BAE"/>
    <w:rsid w:val="00FD73AF"/>
    <w:rsid w:val="00FD7844"/>
    <w:rsid w:val="00FE0B13"/>
    <w:rsid w:val="00FE0C0E"/>
    <w:rsid w:val="00FE1167"/>
    <w:rsid w:val="00FE2564"/>
    <w:rsid w:val="00FF2197"/>
    <w:rsid w:val="00FF2F0C"/>
    <w:rsid w:val="00FF401A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4F6B4"/>
  <w15:docId w15:val="{CB6E2237-BBE9-4D02-ACB8-93BB7FD7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F5E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F5E94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F5E9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F5E9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F5E9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F5E9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F5E9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F5E94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F5E94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F5E94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0F5E9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  <w:rsid w:val="000F5E94"/>
  </w:style>
  <w:style w:type="paragraph" w:styleId="a7">
    <w:name w:val="header"/>
    <w:basedOn w:val="a1"/>
    <w:rsid w:val="000F5E9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0F5E94"/>
    <w:rPr>
      <w:color w:val="0000FF"/>
      <w:u w:val="single"/>
    </w:rPr>
  </w:style>
  <w:style w:type="paragraph" w:styleId="HTML">
    <w:name w:val="HTML Address"/>
    <w:basedOn w:val="a1"/>
    <w:rsid w:val="000F5E94"/>
    <w:rPr>
      <w:i/>
      <w:iCs/>
    </w:rPr>
  </w:style>
  <w:style w:type="paragraph" w:styleId="HTML0">
    <w:name w:val="HTML Preformatted"/>
    <w:basedOn w:val="a1"/>
    <w:rsid w:val="000F5E94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semiHidden/>
    <w:rsid w:val="000F5E94"/>
    <w:pPr>
      <w:jc w:val="left"/>
    </w:pPr>
  </w:style>
  <w:style w:type="paragraph" w:styleId="aa">
    <w:name w:val="Block Text"/>
    <w:basedOn w:val="a1"/>
    <w:rsid w:val="000F5E94"/>
    <w:pPr>
      <w:ind w:leftChars="700" w:left="1440" w:rightChars="700" w:right="1440"/>
    </w:pPr>
  </w:style>
  <w:style w:type="paragraph" w:styleId="ab">
    <w:name w:val="macro"/>
    <w:semiHidden/>
    <w:rsid w:val="000F5E9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rsid w:val="000F5E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  <w:rsid w:val="000F5E94"/>
  </w:style>
  <w:style w:type="paragraph" w:styleId="ae">
    <w:name w:val="envelope address"/>
    <w:basedOn w:val="a1"/>
    <w:rsid w:val="000F5E9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rsid w:val="000F5E94"/>
    <w:pPr>
      <w:ind w:left="200" w:hangingChars="200" w:hanging="200"/>
    </w:pPr>
  </w:style>
  <w:style w:type="paragraph" w:styleId="22">
    <w:name w:val="List 2"/>
    <w:basedOn w:val="a1"/>
    <w:rsid w:val="000F5E94"/>
    <w:pPr>
      <w:ind w:leftChars="200" w:left="100" w:hangingChars="200" w:hanging="200"/>
    </w:pPr>
  </w:style>
  <w:style w:type="paragraph" w:styleId="32">
    <w:name w:val="List 3"/>
    <w:basedOn w:val="a1"/>
    <w:rsid w:val="000F5E94"/>
    <w:pPr>
      <w:ind w:leftChars="400" w:left="100" w:hangingChars="200" w:hanging="200"/>
    </w:pPr>
  </w:style>
  <w:style w:type="paragraph" w:styleId="42">
    <w:name w:val="List 4"/>
    <w:basedOn w:val="a1"/>
    <w:rsid w:val="000F5E94"/>
    <w:pPr>
      <w:ind w:leftChars="600" w:left="100" w:hangingChars="200" w:hanging="200"/>
    </w:pPr>
  </w:style>
  <w:style w:type="paragraph" w:styleId="52">
    <w:name w:val="List 5"/>
    <w:basedOn w:val="a1"/>
    <w:rsid w:val="000F5E94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0F5E94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0F5E94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F5E94"/>
    <w:pPr>
      <w:numPr>
        <w:numId w:val="1"/>
      </w:numPr>
    </w:pPr>
  </w:style>
  <w:style w:type="paragraph" w:styleId="20">
    <w:name w:val="List Bullet 2"/>
    <w:basedOn w:val="a1"/>
    <w:autoRedefine/>
    <w:rsid w:val="000F5E94"/>
    <w:pPr>
      <w:numPr>
        <w:numId w:val="2"/>
      </w:numPr>
    </w:pPr>
  </w:style>
  <w:style w:type="paragraph" w:styleId="30">
    <w:name w:val="List Bullet 3"/>
    <w:basedOn w:val="a1"/>
    <w:autoRedefine/>
    <w:rsid w:val="000F5E94"/>
    <w:pPr>
      <w:numPr>
        <w:numId w:val="3"/>
      </w:numPr>
    </w:pPr>
  </w:style>
  <w:style w:type="paragraph" w:styleId="40">
    <w:name w:val="List Bullet 4"/>
    <w:basedOn w:val="a1"/>
    <w:autoRedefine/>
    <w:rsid w:val="000F5E94"/>
    <w:pPr>
      <w:numPr>
        <w:numId w:val="4"/>
      </w:numPr>
    </w:pPr>
  </w:style>
  <w:style w:type="paragraph" w:styleId="50">
    <w:name w:val="List Bullet 5"/>
    <w:basedOn w:val="a1"/>
    <w:autoRedefine/>
    <w:rsid w:val="000F5E94"/>
    <w:pPr>
      <w:numPr>
        <w:numId w:val="5"/>
      </w:numPr>
    </w:pPr>
  </w:style>
  <w:style w:type="paragraph" w:styleId="af2">
    <w:name w:val="List Continue"/>
    <w:basedOn w:val="a1"/>
    <w:rsid w:val="000F5E94"/>
    <w:pPr>
      <w:spacing w:after="180"/>
      <w:ind w:leftChars="200" w:left="425"/>
    </w:pPr>
  </w:style>
  <w:style w:type="paragraph" w:styleId="23">
    <w:name w:val="List Continue 2"/>
    <w:basedOn w:val="a1"/>
    <w:rsid w:val="000F5E94"/>
    <w:pPr>
      <w:spacing w:after="180"/>
      <w:ind w:leftChars="400" w:left="850"/>
    </w:pPr>
  </w:style>
  <w:style w:type="paragraph" w:styleId="33">
    <w:name w:val="List Continue 3"/>
    <w:basedOn w:val="a1"/>
    <w:rsid w:val="000F5E94"/>
    <w:pPr>
      <w:spacing w:after="180"/>
      <w:ind w:leftChars="600" w:left="1275"/>
    </w:pPr>
  </w:style>
  <w:style w:type="paragraph" w:styleId="43">
    <w:name w:val="List Continue 4"/>
    <w:basedOn w:val="a1"/>
    <w:rsid w:val="000F5E94"/>
    <w:pPr>
      <w:spacing w:after="180"/>
      <w:ind w:leftChars="800" w:left="1700"/>
    </w:pPr>
  </w:style>
  <w:style w:type="paragraph" w:styleId="53">
    <w:name w:val="List Continue 5"/>
    <w:basedOn w:val="a1"/>
    <w:rsid w:val="000F5E94"/>
    <w:pPr>
      <w:spacing w:after="180"/>
      <w:ind w:leftChars="1000" w:left="2125"/>
    </w:pPr>
  </w:style>
  <w:style w:type="paragraph" w:styleId="af3">
    <w:name w:val="Note Heading"/>
    <w:basedOn w:val="a1"/>
    <w:next w:val="a1"/>
    <w:rsid w:val="000F5E94"/>
    <w:pPr>
      <w:jc w:val="center"/>
    </w:pPr>
  </w:style>
  <w:style w:type="paragraph" w:styleId="af4">
    <w:name w:val="footnote text"/>
    <w:basedOn w:val="a1"/>
    <w:semiHidden/>
    <w:rsid w:val="000F5E94"/>
    <w:pPr>
      <w:snapToGrid w:val="0"/>
      <w:jc w:val="left"/>
    </w:pPr>
  </w:style>
  <w:style w:type="paragraph" w:styleId="af5">
    <w:name w:val="Closing"/>
    <w:basedOn w:val="a1"/>
    <w:rsid w:val="000F5E94"/>
    <w:pPr>
      <w:jc w:val="right"/>
    </w:pPr>
  </w:style>
  <w:style w:type="paragraph" w:styleId="af6">
    <w:name w:val="Document Map"/>
    <w:basedOn w:val="a1"/>
    <w:semiHidden/>
    <w:rsid w:val="000F5E94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0F5E94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F5E94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F5E94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F5E94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F5E94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F5E94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F5E94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F5E94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F5E94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F5E94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0F5E94"/>
    <w:rPr>
      <w:rFonts w:ascii="Arial" w:hAnsi="Arial" w:cs="Arial"/>
      <w:b/>
      <w:bCs/>
    </w:rPr>
  </w:style>
  <w:style w:type="paragraph" w:styleId="af9">
    <w:name w:val="Signature"/>
    <w:basedOn w:val="a1"/>
    <w:rsid w:val="000F5E94"/>
    <w:pPr>
      <w:jc w:val="right"/>
    </w:pPr>
  </w:style>
  <w:style w:type="paragraph" w:styleId="afa">
    <w:name w:val="Plain Text"/>
    <w:basedOn w:val="a1"/>
    <w:rsid w:val="000F5E94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uiPriority w:val="99"/>
    <w:qFormat/>
    <w:rsid w:val="000F5E94"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rsid w:val="000F5E94"/>
    <w:pPr>
      <w:ind w:leftChars="200" w:left="850" w:hangingChars="200" w:hanging="425"/>
    </w:pPr>
  </w:style>
  <w:style w:type="paragraph" w:styleId="a">
    <w:name w:val="List Number"/>
    <w:basedOn w:val="a1"/>
    <w:rsid w:val="000F5E94"/>
    <w:pPr>
      <w:numPr>
        <w:numId w:val="6"/>
      </w:numPr>
    </w:pPr>
  </w:style>
  <w:style w:type="paragraph" w:styleId="2">
    <w:name w:val="List Number 2"/>
    <w:basedOn w:val="a1"/>
    <w:rsid w:val="000F5E94"/>
    <w:pPr>
      <w:numPr>
        <w:numId w:val="7"/>
      </w:numPr>
    </w:pPr>
  </w:style>
  <w:style w:type="paragraph" w:styleId="3">
    <w:name w:val="List Number 3"/>
    <w:basedOn w:val="a1"/>
    <w:rsid w:val="000F5E94"/>
    <w:pPr>
      <w:numPr>
        <w:numId w:val="8"/>
      </w:numPr>
    </w:pPr>
  </w:style>
  <w:style w:type="paragraph" w:styleId="4">
    <w:name w:val="List Number 4"/>
    <w:basedOn w:val="a1"/>
    <w:rsid w:val="000F5E94"/>
    <w:pPr>
      <w:numPr>
        <w:numId w:val="9"/>
      </w:numPr>
    </w:pPr>
  </w:style>
  <w:style w:type="paragraph" w:styleId="5">
    <w:name w:val="List Number 5"/>
    <w:basedOn w:val="a1"/>
    <w:rsid w:val="000F5E94"/>
    <w:pPr>
      <w:numPr>
        <w:numId w:val="10"/>
      </w:numPr>
    </w:pPr>
  </w:style>
  <w:style w:type="paragraph" w:styleId="afd">
    <w:name w:val="E-mail Signature"/>
    <w:basedOn w:val="a1"/>
    <w:rsid w:val="000F5E94"/>
  </w:style>
  <w:style w:type="paragraph" w:styleId="afe">
    <w:name w:val="Date"/>
    <w:basedOn w:val="a1"/>
    <w:next w:val="a1"/>
    <w:rsid w:val="000F5E94"/>
  </w:style>
  <w:style w:type="paragraph" w:styleId="Web">
    <w:name w:val="Normal (Web)"/>
    <w:basedOn w:val="a1"/>
    <w:rsid w:val="000F5E94"/>
    <w:rPr>
      <w:rFonts w:ascii="Times New Roman" w:hAnsi="Times New Roman"/>
      <w:sz w:val="24"/>
    </w:rPr>
  </w:style>
  <w:style w:type="paragraph" w:styleId="aff">
    <w:name w:val="Normal Indent"/>
    <w:basedOn w:val="a1"/>
    <w:rsid w:val="000F5E94"/>
    <w:pPr>
      <w:ind w:leftChars="400" w:left="840"/>
    </w:pPr>
  </w:style>
  <w:style w:type="paragraph" w:styleId="aff0">
    <w:name w:val="Title"/>
    <w:basedOn w:val="a1"/>
    <w:qFormat/>
    <w:rsid w:val="000F5E9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0F5E94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rsid w:val="000F5E94"/>
    <w:pPr>
      <w:snapToGrid w:val="0"/>
      <w:jc w:val="left"/>
    </w:pPr>
  </w:style>
  <w:style w:type="paragraph" w:styleId="aff3">
    <w:name w:val="Body Text"/>
    <w:basedOn w:val="a1"/>
    <w:rsid w:val="00F51571"/>
    <w:rPr>
      <w:rFonts w:ascii="Times New Roman" w:hAnsi="Times New Roman"/>
      <w:sz w:val="24"/>
    </w:rPr>
  </w:style>
  <w:style w:type="paragraph" w:styleId="25">
    <w:name w:val="Body Text 2"/>
    <w:basedOn w:val="a1"/>
    <w:rsid w:val="000F5E94"/>
    <w:pPr>
      <w:spacing w:line="480" w:lineRule="auto"/>
    </w:pPr>
  </w:style>
  <w:style w:type="paragraph" w:styleId="35">
    <w:name w:val="Body Text 3"/>
    <w:basedOn w:val="a1"/>
    <w:rsid w:val="000F5E94"/>
    <w:rPr>
      <w:sz w:val="16"/>
      <w:szCs w:val="16"/>
    </w:rPr>
  </w:style>
  <w:style w:type="paragraph" w:styleId="aff4">
    <w:name w:val="Body Text Indent"/>
    <w:basedOn w:val="a1"/>
    <w:rsid w:val="000F5E94"/>
    <w:pPr>
      <w:ind w:leftChars="400" w:left="851"/>
    </w:pPr>
  </w:style>
  <w:style w:type="paragraph" w:styleId="26">
    <w:name w:val="Body Text Indent 2"/>
    <w:basedOn w:val="a1"/>
    <w:rsid w:val="000F5E94"/>
    <w:pPr>
      <w:spacing w:line="480" w:lineRule="auto"/>
      <w:ind w:leftChars="400" w:left="851"/>
    </w:pPr>
  </w:style>
  <w:style w:type="paragraph" w:styleId="36">
    <w:name w:val="Body Text Indent 3"/>
    <w:basedOn w:val="a1"/>
    <w:rsid w:val="000F5E94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0F5E94"/>
    <w:pPr>
      <w:ind w:firstLineChars="100" w:firstLine="210"/>
    </w:pPr>
  </w:style>
  <w:style w:type="paragraph" w:styleId="27">
    <w:name w:val="Body Text First Indent 2"/>
    <w:basedOn w:val="aff4"/>
    <w:rsid w:val="000F5E94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F5E94"/>
  </w:style>
  <w:style w:type="paragraph" w:styleId="28">
    <w:name w:val="toc 2"/>
    <w:basedOn w:val="a1"/>
    <w:next w:val="a1"/>
    <w:autoRedefine/>
    <w:semiHidden/>
    <w:rsid w:val="000F5E94"/>
    <w:pPr>
      <w:ind w:leftChars="100" w:left="210"/>
    </w:pPr>
  </w:style>
  <w:style w:type="paragraph" w:styleId="37">
    <w:name w:val="toc 3"/>
    <w:basedOn w:val="a1"/>
    <w:next w:val="a1"/>
    <w:autoRedefine/>
    <w:semiHidden/>
    <w:rsid w:val="000F5E94"/>
    <w:pPr>
      <w:ind w:leftChars="200" w:left="420"/>
    </w:pPr>
  </w:style>
  <w:style w:type="paragraph" w:styleId="45">
    <w:name w:val="toc 4"/>
    <w:basedOn w:val="a1"/>
    <w:next w:val="a1"/>
    <w:autoRedefine/>
    <w:semiHidden/>
    <w:rsid w:val="000F5E94"/>
    <w:pPr>
      <w:ind w:leftChars="300" w:left="630"/>
    </w:pPr>
  </w:style>
  <w:style w:type="paragraph" w:styleId="55">
    <w:name w:val="toc 5"/>
    <w:basedOn w:val="a1"/>
    <w:next w:val="a1"/>
    <w:autoRedefine/>
    <w:semiHidden/>
    <w:rsid w:val="000F5E94"/>
    <w:pPr>
      <w:ind w:leftChars="400" w:left="840"/>
    </w:pPr>
  </w:style>
  <w:style w:type="paragraph" w:styleId="61">
    <w:name w:val="toc 6"/>
    <w:basedOn w:val="a1"/>
    <w:next w:val="a1"/>
    <w:autoRedefine/>
    <w:semiHidden/>
    <w:rsid w:val="000F5E94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F5E94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F5E94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F5E94"/>
    <w:pPr>
      <w:ind w:leftChars="800" w:left="1680"/>
    </w:pPr>
  </w:style>
  <w:style w:type="character" w:styleId="aff6">
    <w:name w:val="annotation reference"/>
    <w:semiHidden/>
    <w:rsid w:val="000F5E94"/>
    <w:rPr>
      <w:sz w:val="18"/>
      <w:szCs w:val="18"/>
    </w:rPr>
  </w:style>
  <w:style w:type="paragraph" w:customStyle="1" w:styleId="BalloonText1">
    <w:name w:val="Balloon Text1"/>
    <w:basedOn w:val="a1"/>
    <w:semiHidden/>
    <w:rsid w:val="000F5E94"/>
    <w:rPr>
      <w:rFonts w:ascii="Arial" w:eastAsia="ＭＳ ゴシック" w:hAnsi="Arial"/>
      <w:sz w:val="18"/>
      <w:szCs w:val="18"/>
    </w:rPr>
  </w:style>
  <w:style w:type="paragraph" w:customStyle="1" w:styleId="CommentSubject1">
    <w:name w:val="Comment Subject1"/>
    <w:basedOn w:val="a9"/>
    <w:next w:val="a9"/>
    <w:semiHidden/>
    <w:rsid w:val="000F5E94"/>
    <w:rPr>
      <w:b/>
      <w:bCs/>
    </w:rPr>
  </w:style>
  <w:style w:type="paragraph" w:customStyle="1" w:styleId="paraabs">
    <w:name w:val="paraabs"/>
    <w:basedOn w:val="a1"/>
    <w:rsid w:val="000F5E94"/>
    <w:pPr>
      <w:widowControl/>
      <w:spacing w:before="100" w:beforeAutospacing="1" w:after="255"/>
      <w:jc w:val="left"/>
    </w:pPr>
    <w:rPr>
      <w:rFonts w:ascii="Verdana" w:hAnsi="Verdana"/>
      <w:kern w:val="0"/>
      <w:sz w:val="26"/>
      <w:szCs w:val="26"/>
    </w:rPr>
  </w:style>
  <w:style w:type="paragraph" w:styleId="aff7">
    <w:name w:val="Balloon Text"/>
    <w:basedOn w:val="a1"/>
    <w:semiHidden/>
    <w:rsid w:val="00045D22"/>
    <w:rPr>
      <w:rFonts w:ascii="Arial" w:eastAsia="ＭＳ ゴシック" w:hAnsi="Arial"/>
      <w:sz w:val="18"/>
      <w:szCs w:val="18"/>
    </w:rPr>
  </w:style>
  <w:style w:type="paragraph" w:styleId="aff8">
    <w:name w:val="annotation subject"/>
    <w:basedOn w:val="a9"/>
    <w:next w:val="a9"/>
    <w:semiHidden/>
    <w:rsid w:val="000248DE"/>
    <w:rPr>
      <w:b/>
      <w:bCs/>
    </w:rPr>
  </w:style>
  <w:style w:type="character" w:styleId="aff9">
    <w:name w:val="line number"/>
    <w:basedOn w:val="a2"/>
    <w:rsid w:val="00BA7FE3"/>
  </w:style>
  <w:style w:type="paragraph" w:styleId="affa">
    <w:name w:val="List Paragraph"/>
    <w:basedOn w:val="a1"/>
    <w:uiPriority w:val="34"/>
    <w:qFormat/>
    <w:rsid w:val="007002A4"/>
    <w:pPr>
      <w:ind w:leftChars="400" w:left="840"/>
    </w:pPr>
  </w:style>
  <w:style w:type="paragraph" w:styleId="affb">
    <w:name w:val="Revision"/>
    <w:hidden/>
    <w:uiPriority w:val="99"/>
    <w:semiHidden/>
    <w:rsid w:val="001349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140139.2012.6610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5100/jje.50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jes@ergonomic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9A5E-1A87-483F-BB75-67EA01D3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1</Words>
  <Characters>564</Characters>
  <Application>Microsoft Office Word</Application>
  <DocSecurity>0</DocSecurity>
  <Lines>33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集会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AKI SATOSHI</cp:lastModifiedBy>
  <cp:revision>4</cp:revision>
  <cp:lastPrinted>2025-11-07T23:27:00Z</cp:lastPrinted>
  <dcterms:created xsi:type="dcterms:W3CDTF">2024-06-04T09:19:00Z</dcterms:created>
  <dcterms:modified xsi:type="dcterms:W3CDTF">2025-11-08T12:43:00Z</dcterms:modified>
</cp:coreProperties>
</file>